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C0BE" w14:textId="502C5ADA" w:rsidR="00303680" w:rsidRPr="00B046D8" w:rsidRDefault="0060489F" w:rsidP="00B046D8">
      <w:pPr>
        <w:pStyle w:val="BodyText1"/>
        <w:spacing w:before="0" w:after="0"/>
        <w:ind w:right="-22"/>
        <w:rPr>
          <w:rFonts w:asciiTheme="majorHAnsi" w:hAnsiTheme="majorHAnsi" w:cstheme="majorHAnsi"/>
          <w:sz w:val="24"/>
          <w:szCs w:val="24"/>
        </w:rPr>
      </w:pPr>
      <w:r w:rsidRPr="00437988">
        <w:rPr>
          <w:noProof/>
        </w:rPr>
        <w:drawing>
          <wp:anchor distT="0" distB="0" distL="114300" distR="114300" simplePos="0" relativeHeight="251668992" behindDoc="0" locked="0" layoutInCell="1" allowOverlap="1" wp14:anchorId="3E51029E" wp14:editId="7901BFFB">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" stroked="f">
                <v:textbo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V9gEAANE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" filled="f" stroked="f">
                <v:textbo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" filled="f" stroked="f">
                <v:textbo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r w:rsidR="00035476" w:rsidRPr="00B046D8">
        <w:rPr>
          <w:rFonts w:asciiTheme="majorHAnsi" w:hAnsiTheme="majorHAnsi" w:cstheme="majorHAnsi"/>
          <w:sz w:val="24"/>
          <w:szCs w:val="24"/>
        </w:rPr>
        <w:lastRenderedPageBreak/>
        <w:t xml:space="preserve">The Nomination Form must be completed and resubmitted annually and updated if personal details change. </w:t>
      </w:r>
    </w:p>
    <w:p w14:paraId="0FB72926" w14:textId="77777777" w:rsidR="003C3E6F" w:rsidRPr="00035476" w:rsidRDefault="003C3E6F" w:rsidP="00035476">
      <w:pPr>
        <w:rPr>
          <w:rFonts w:asciiTheme="majorHAnsi" w:hAnsiTheme="majorHAnsi" w:cstheme="majorHAnsi"/>
        </w:rPr>
      </w:pPr>
    </w:p>
    <w:p w14:paraId="60B6BF92" w14:textId="77777777" w:rsidR="00035476" w:rsidRPr="00035476" w:rsidRDefault="00035476" w:rsidP="00792FA1">
      <w:pPr>
        <w:spacing w:after="240"/>
        <w:rPr>
          <w:rFonts w:asciiTheme="majorHAnsi" w:hAnsiTheme="majorHAnsi" w:cstheme="majorHAnsi"/>
        </w:rPr>
      </w:pPr>
      <w:r w:rsidRPr="00035476">
        <w:rPr>
          <w:rFonts w:asciiTheme="majorHAnsi" w:hAnsiTheme="majorHAnsi" w:cstheme="majorHAnsi"/>
        </w:rPr>
        <w:t>Any questions should be directed to the Principal.</w:t>
      </w:r>
    </w:p>
    <w:p w14:paraId="7990D649"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Nomination Form</w:t>
      </w:r>
    </w:p>
    <w:p w14:paraId="0C6732FD"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Part 1 - Required Information</w:t>
      </w:r>
      <w:bookmarkStart w:id="0" w:name="_Hlk3467925"/>
    </w:p>
    <w:p w14:paraId="6E1BDD30" w14:textId="77777777" w:rsidR="00035476" w:rsidRPr="00035476" w:rsidRDefault="00035476" w:rsidP="00035476">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035476">
        <w:rPr>
          <w:rFonts w:asciiTheme="majorHAnsi" w:hAnsiTheme="majorHAnsi" w:cstheme="majorHAnsi"/>
          <w:b/>
        </w:rPr>
        <w:t>INFORMATION PRIVACY STATEMENT</w:t>
      </w:r>
    </w:p>
    <w:p w14:paraId="3E016D01" w14:textId="75270D49" w:rsidR="00035476" w:rsidRPr="00035476" w:rsidRDefault="00035476" w:rsidP="00792FA1">
      <w:pPr>
        <w:pBdr>
          <w:top w:val="single" w:sz="4" w:space="1" w:color="auto"/>
          <w:left w:val="single" w:sz="4" w:space="4" w:color="auto"/>
          <w:bottom w:val="single" w:sz="4" w:space="1" w:color="auto"/>
          <w:right w:val="single" w:sz="4" w:space="4" w:color="auto"/>
        </w:pBdr>
        <w:spacing w:before="240"/>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17" w:history="1">
        <w:r w:rsidRPr="00035476">
          <w:rPr>
            <w:rStyle w:val="Hyperlink"/>
            <w:rFonts w:asciiTheme="majorHAnsi" w:hAnsiTheme="majorHAnsi" w:cstheme="majorHAnsi"/>
            <w:i/>
          </w:rPr>
          <w:t>Working with Vulnerable People (Background Checking) Act 2011</w:t>
        </w:r>
      </w:hyperlink>
      <w:r w:rsidR="00C21B21">
        <w:rPr>
          <w:rStyle w:val="Hyperlink"/>
          <w:rFonts w:asciiTheme="majorHAnsi" w:hAnsiTheme="majorHAnsi" w:cstheme="majorHAnsi"/>
          <w:i/>
        </w:rPr>
        <w:t xml:space="preserve"> </w:t>
      </w:r>
      <w:r w:rsidR="00C21B21">
        <w:rPr>
          <w:rStyle w:val="Hyperlink"/>
          <w:rFonts w:asciiTheme="majorHAnsi" w:hAnsiTheme="majorHAnsi" w:cstheme="majorHAnsi"/>
          <w:iCs/>
          <w:u w:val="none"/>
        </w:rPr>
        <w:t xml:space="preserve">for </w:t>
      </w:r>
      <w:r w:rsidRPr="00035476">
        <w:rPr>
          <w:rFonts w:asciiTheme="majorHAnsi" w:hAnsiTheme="majorHAnsi" w:cstheme="majorHAnsi"/>
        </w:rPr>
        <w:t>a volunteer or visitor to be registered under this Act to work with children and young people.</w:t>
      </w:r>
    </w:p>
    <w:p w14:paraId="57BF8EDC"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AD88368"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F3625CB"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8331519" w14:textId="7A844433" w:rsidR="00035476" w:rsidRPr="00035476" w:rsidRDefault="00F21D12"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We</w:t>
      </w:r>
      <w:r w:rsidR="00035476" w:rsidRPr="00035476">
        <w:rPr>
          <w:rFonts w:asciiTheme="majorHAnsi" w:hAnsiTheme="majorHAnsi" w:cstheme="majorHAnsi"/>
        </w:rPr>
        <w:t xml:space="preserve"> will not use or disclose this information for another purpose without your consent, unless you would reasonably expect us to use or disclose the information for a related purpose, and unless it is required or authorised by law.</w:t>
      </w:r>
    </w:p>
    <w:p w14:paraId="0ABD52F3" w14:textId="77777777" w:rsidR="00035476" w:rsidRPr="00035476" w:rsidRDefault="00035476" w:rsidP="00792FA1">
      <w:pPr>
        <w:pStyle w:val="Heading3"/>
        <w:shd w:val="clear" w:color="auto" w:fill="FDE9D9" w:themeFill="accent6" w:themeFillTint="33"/>
        <w:spacing w:after="0"/>
        <w:rPr>
          <w:rFonts w:asciiTheme="majorHAnsi" w:hAnsiTheme="majorHAnsi" w:cstheme="majorHAnsi"/>
          <w:sz w:val="24"/>
          <w:szCs w:val="24"/>
        </w:rPr>
      </w:pPr>
      <w:r w:rsidRPr="00035476">
        <w:rPr>
          <w:rFonts w:asciiTheme="majorHAnsi" w:hAnsiTheme="majorHAnsi" w:cstheme="majorHAnsi"/>
          <w:sz w:val="24"/>
          <w:szCs w:val="24"/>
        </w:rPr>
        <w:t>A – Personal information</w:t>
      </w:r>
      <w:bookmarkEnd w:id="0"/>
    </w:p>
    <w:tbl>
      <w:tblPr>
        <w:tblStyle w:val="TableGrid"/>
        <w:tblW w:w="9918" w:type="dxa"/>
        <w:tblLook w:val="04A0" w:firstRow="1" w:lastRow="0" w:firstColumn="1" w:lastColumn="0" w:noHBand="0" w:noVBand="1"/>
      </w:tblPr>
      <w:tblGrid>
        <w:gridCol w:w="4106"/>
        <w:gridCol w:w="5812"/>
      </w:tblGrid>
      <w:tr w:rsidR="00035476" w:rsidRPr="00035476" w14:paraId="7C3460EE"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23F93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Name:</w:t>
            </w:r>
          </w:p>
        </w:tc>
        <w:tc>
          <w:tcPr>
            <w:tcW w:w="5812" w:type="dxa"/>
            <w:tcBorders>
              <w:left w:val="single" w:sz="4" w:space="0" w:color="auto"/>
            </w:tcBorders>
          </w:tcPr>
          <w:p w14:paraId="2B1C6AA7" w14:textId="77777777" w:rsidR="00035476" w:rsidRPr="00035476" w:rsidRDefault="00035476" w:rsidP="0001272D">
            <w:pPr>
              <w:spacing w:line="480" w:lineRule="auto"/>
              <w:rPr>
                <w:rFonts w:asciiTheme="majorHAnsi" w:hAnsiTheme="majorHAnsi" w:cstheme="majorHAnsi"/>
              </w:rPr>
            </w:pPr>
          </w:p>
        </w:tc>
      </w:tr>
      <w:tr w:rsidR="00035476" w:rsidRPr="00035476" w14:paraId="340F03C1" w14:textId="77777777" w:rsidTr="00792FA1">
        <w:trPr>
          <w:trHeight w:val="576"/>
        </w:trPr>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77899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of birth:</w:t>
            </w:r>
          </w:p>
        </w:tc>
        <w:tc>
          <w:tcPr>
            <w:tcW w:w="5812" w:type="dxa"/>
            <w:tcBorders>
              <w:left w:val="single" w:sz="4" w:space="0" w:color="auto"/>
            </w:tcBorders>
          </w:tcPr>
          <w:p w14:paraId="04E72F52" w14:textId="77777777" w:rsidR="00035476" w:rsidRPr="00035476" w:rsidRDefault="00035476" w:rsidP="0001272D">
            <w:pPr>
              <w:spacing w:line="480" w:lineRule="auto"/>
              <w:rPr>
                <w:rFonts w:asciiTheme="majorHAnsi" w:hAnsiTheme="majorHAnsi" w:cstheme="majorHAnsi"/>
              </w:rPr>
            </w:pPr>
          </w:p>
        </w:tc>
      </w:tr>
      <w:tr w:rsidR="00035476" w:rsidRPr="00035476" w14:paraId="28C4E8A7"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0FD37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address (street, suburb, state and postcode):</w:t>
            </w:r>
          </w:p>
        </w:tc>
        <w:tc>
          <w:tcPr>
            <w:tcW w:w="5812" w:type="dxa"/>
            <w:tcBorders>
              <w:left w:val="single" w:sz="4" w:space="0" w:color="auto"/>
            </w:tcBorders>
          </w:tcPr>
          <w:p w14:paraId="5D3080AA" w14:textId="77777777" w:rsidR="00035476" w:rsidRPr="00035476" w:rsidRDefault="00035476" w:rsidP="0001272D">
            <w:pPr>
              <w:spacing w:line="480" w:lineRule="auto"/>
              <w:rPr>
                <w:rFonts w:asciiTheme="majorHAnsi" w:hAnsiTheme="majorHAnsi" w:cstheme="majorHAnsi"/>
              </w:rPr>
            </w:pPr>
          </w:p>
        </w:tc>
      </w:tr>
      <w:tr w:rsidR="00035476" w:rsidRPr="00035476" w14:paraId="1933EE92"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51E21EA"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details (phone, email):</w:t>
            </w:r>
          </w:p>
        </w:tc>
        <w:tc>
          <w:tcPr>
            <w:tcW w:w="5812" w:type="dxa"/>
            <w:tcBorders>
              <w:left w:val="single" w:sz="4" w:space="0" w:color="auto"/>
            </w:tcBorders>
          </w:tcPr>
          <w:p w14:paraId="1007E048" w14:textId="77777777" w:rsidR="00035476" w:rsidRPr="00035476" w:rsidRDefault="00035476" w:rsidP="0001272D">
            <w:pPr>
              <w:spacing w:line="480" w:lineRule="auto"/>
              <w:rPr>
                <w:rFonts w:asciiTheme="majorHAnsi" w:hAnsiTheme="majorHAnsi" w:cstheme="majorHAnsi"/>
              </w:rPr>
            </w:pPr>
          </w:p>
        </w:tc>
      </w:tr>
      <w:tr w:rsidR="00035476" w:rsidRPr="00035476" w14:paraId="073BEDAB"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854044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mergency contact details (include phone number):</w:t>
            </w:r>
          </w:p>
        </w:tc>
        <w:tc>
          <w:tcPr>
            <w:tcW w:w="5812" w:type="dxa"/>
            <w:tcBorders>
              <w:left w:val="single" w:sz="4" w:space="0" w:color="auto"/>
            </w:tcBorders>
          </w:tcPr>
          <w:p w14:paraId="4A35A65C" w14:textId="77777777" w:rsidR="00035476" w:rsidRPr="00035476" w:rsidRDefault="00035476" w:rsidP="0001272D">
            <w:pPr>
              <w:spacing w:line="480" w:lineRule="auto"/>
              <w:rPr>
                <w:rFonts w:asciiTheme="majorHAnsi" w:hAnsiTheme="majorHAnsi" w:cstheme="majorHAnsi"/>
              </w:rPr>
            </w:pPr>
          </w:p>
        </w:tc>
      </w:tr>
      <w:tr w:rsidR="00035476" w:rsidRPr="00035476" w14:paraId="2EBF402D"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1196F3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you are volunteering or visiting as part of an organisation, please provide its name and a contact number:</w:t>
            </w:r>
          </w:p>
        </w:tc>
        <w:tc>
          <w:tcPr>
            <w:tcW w:w="5812" w:type="dxa"/>
            <w:tcBorders>
              <w:left w:val="single" w:sz="4" w:space="0" w:color="auto"/>
            </w:tcBorders>
          </w:tcPr>
          <w:p w14:paraId="67CC96BA" w14:textId="77777777" w:rsidR="00035476" w:rsidRPr="00035476" w:rsidRDefault="00035476" w:rsidP="0001272D">
            <w:pPr>
              <w:spacing w:line="480" w:lineRule="auto"/>
              <w:rPr>
                <w:rFonts w:asciiTheme="majorHAnsi" w:hAnsiTheme="majorHAnsi" w:cstheme="majorHAnsi"/>
              </w:rPr>
            </w:pPr>
          </w:p>
        </w:tc>
      </w:tr>
    </w:tbl>
    <w:p w14:paraId="7A0DD9AF" w14:textId="77777777" w:rsidR="00035476" w:rsidRPr="00035476" w:rsidRDefault="00035476" w:rsidP="00792FA1">
      <w:pPr>
        <w:pStyle w:val="Heading3"/>
        <w:shd w:val="clear" w:color="auto" w:fill="FDE9D9" w:themeFill="accent6" w:themeFillTint="33"/>
        <w:spacing w:before="240" w:after="0"/>
        <w:rPr>
          <w:rFonts w:asciiTheme="majorHAnsi" w:hAnsiTheme="majorHAnsi" w:cstheme="majorHAnsi"/>
          <w:sz w:val="24"/>
          <w:szCs w:val="24"/>
        </w:rPr>
      </w:pPr>
      <w:bookmarkStart w:id="1" w:name="_Hlk2860862"/>
      <w:r w:rsidRPr="00035476">
        <w:rPr>
          <w:rFonts w:asciiTheme="majorHAnsi" w:hAnsiTheme="majorHAnsi" w:cstheme="majorHAnsi"/>
          <w:sz w:val="24"/>
          <w:szCs w:val="24"/>
        </w:rPr>
        <w:t>B – Reason for volunteering or visiting</w:t>
      </w:r>
    </w:p>
    <w:bookmarkEnd w:id="1"/>
    <w:p w14:paraId="0064F887" w14:textId="1462F631" w:rsidR="00035476" w:rsidRPr="00035476" w:rsidRDefault="00035476" w:rsidP="00035476">
      <w:pPr>
        <w:rPr>
          <w:rFonts w:asciiTheme="majorHAnsi" w:hAnsiTheme="majorHAnsi" w:cstheme="majorHAnsi"/>
        </w:rPr>
      </w:pPr>
      <w:r w:rsidRPr="00035476">
        <w:rPr>
          <w:rFonts w:asciiTheme="majorHAnsi" w:hAnsiTheme="majorHAnsi" w:cstheme="majorHAnsi"/>
        </w:rPr>
        <w:t>The reason for nominating as a volunteer or visitor is to assist with or deliver identified activities or programs</w:t>
      </w:r>
      <w:r w:rsidR="00792FA1">
        <w:rPr>
          <w:rFonts w:asciiTheme="majorHAnsi" w:hAnsiTheme="majorHAnsi" w:cstheme="majorHAnsi"/>
        </w:rPr>
        <w:t xml:space="preserve">. </w:t>
      </w:r>
      <w:r w:rsidRPr="00035476">
        <w:rPr>
          <w:rFonts w:asciiTheme="majorHAnsi" w:hAnsiTheme="majorHAnsi" w:cstheme="majorHAnsi"/>
        </w:rPr>
        <w:t>Please note these programs and relevant date/s below.</w:t>
      </w:r>
    </w:p>
    <w:tbl>
      <w:tblPr>
        <w:tblStyle w:val="TableGrid"/>
        <w:tblW w:w="9918" w:type="dxa"/>
        <w:tblLook w:val="04A0" w:firstRow="1" w:lastRow="0" w:firstColumn="1" w:lastColumn="0" w:noHBand="0" w:noVBand="1"/>
      </w:tblPr>
      <w:tblGrid>
        <w:gridCol w:w="857"/>
        <w:gridCol w:w="5092"/>
        <w:gridCol w:w="1984"/>
        <w:gridCol w:w="1985"/>
      </w:tblGrid>
      <w:tr w:rsidR="00035476" w:rsidRPr="00035476" w14:paraId="477441C4" w14:textId="77777777" w:rsidTr="00792FA1">
        <w:tc>
          <w:tcPr>
            <w:tcW w:w="857" w:type="dxa"/>
          </w:tcPr>
          <w:p w14:paraId="3C9F00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5092" w:type="dxa"/>
          </w:tcPr>
          <w:p w14:paraId="3AE3F85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Program/activity</w:t>
            </w:r>
          </w:p>
        </w:tc>
        <w:tc>
          <w:tcPr>
            <w:tcW w:w="1984" w:type="dxa"/>
          </w:tcPr>
          <w:p w14:paraId="56BAD36F"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if applicable)</w:t>
            </w:r>
          </w:p>
        </w:tc>
        <w:tc>
          <w:tcPr>
            <w:tcW w:w="1985" w:type="dxa"/>
          </w:tcPr>
          <w:p w14:paraId="584E1B2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sighted by</w:t>
            </w:r>
          </w:p>
        </w:tc>
      </w:tr>
      <w:tr w:rsidR="00035476" w:rsidRPr="00035476" w14:paraId="132C46D3" w14:textId="77777777" w:rsidTr="00792FA1">
        <w:trPr>
          <w:trHeight w:val="415"/>
        </w:trPr>
        <w:tc>
          <w:tcPr>
            <w:tcW w:w="857" w:type="dxa"/>
          </w:tcPr>
          <w:p w14:paraId="520BE88C" w14:textId="77777777" w:rsidR="00035476" w:rsidRPr="00035476" w:rsidRDefault="00035476" w:rsidP="00792FA1">
            <w:pPr>
              <w:rPr>
                <w:rFonts w:asciiTheme="majorHAnsi" w:hAnsiTheme="majorHAnsi" w:cstheme="majorHAnsi"/>
              </w:rPr>
            </w:pPr>
          </w:p>
        </w:tc>
        <w:tc>
          <w:tcPr>
            <w:tcW w:w="5092" w:type="dxa"/>
          </w:tcPr>
          <w:p w14:paraId="2DE535BA" w14:textId="77777777" w:rsidR="00035476" w:rsidRPr="00035476" w:rsidRDefault="00035476" w:rsidP="00792FA1">
            <w:pPr>
              <w:rPr>
                <w:rFonts w:asciiTheme="majorHAnsi" w:hAnsiTheme="majorHAnsi" w:cstheme="majorHAnsi"/>
              </w:rPr>
            </w:pPr>
          </w:p>
        </w:tc>
        <w:tc>
          <w:tcPr>
            <w:tcW w:w="1984" w:type="dxa"/>
          </w:tcPr>
          <w:p w14:paraId="4D4AE581" w14:textId="77777777" w:rsidR="00035476" w:rsidRPr="00035476" w:rsidRDefault="00035476" w:rsidP="00792FA1">
            <w:pPr>
              <w:rPr>
                <w:rFonts w:asciiTheme="majorHAnsi" w:hAnsiTheme="majorHAnsi" w:cstheme="majorHAnsi"/>
              </w:rPr>
            </w:pPr>
          </w:p>
        </w:tc>
        <w:tc>
          <w:tcPr>
            <w:tcW w:w="1985" w:type="dxa"/>
          </w:tcPr>
          <w:p w14:paraId="4D5363E6" w14:textId="77777777" w:rsidR="00035476" w:rsidRPr="00035476" w:rsidRDefault="00035476" w:rsidP="00792FA1">
            <w:pPr>
              <w:rPr>
                <w:rFonts w:asciiTheme="majorHAnsi" w:hAnsiTheme="majorHAnsi" w:cstheme="majorHAnsi"/>
              </w:rPr>
            </w:pPr>
          </w:p>
        </w:tc>
      </w:tr>
      <w:tr w:rsidR="00035476" w:rsidRPr="00035476" w14:paraId="0BC7A9A0" w14:textId="77777777" w:rsidTr="00792FA1">
        <w:trPr>
          <w:trHeight w:val="356"/>
        </w:trPr>
        <w:tc>
          <w:tcPr>
            <w:tcW w:w="857" w:type="dxa"/>
          </w:tcPr>
          <w:p w14:paraId="24A5BF15" w14:textId="77777777" w:rsidR="00035476" w:rsidRPr="00035476" w:rsidRDefault="00035476" w:rsidP="00792FA1">
            <w:pPr>
              <w:rPr>
                <w:rFonts w:asciiTheme="majorHAnsi" w:hAnsiTheme="majorHAnsi" w:cstheme="majorHAnsi"/>
              </w:rPr>
            </w:pPr>
          </w:p>
        </w:tc>
        <w:tc>
          <w:tcPr>
            <w:tcW w:w="5092" w:type="dxa"/>
          </w:tcPr>
          <w:p w14:paraId="05A04579" w14:textId="77777777" w:rsidR="00035476" w:rsidRPr="00035476" w:rsidRDefault="00035476" w:rsidP="00792FA1">
            <w:pPr>
              <w:rPr>
                <w:rFonts w:asciiTheme="majorHAnsi" w:hAnsiTheme="majorHAnsi" w:cstheme="majorHAnsi"/>
              </w:rPr>
            </w:pPr>
          </w:p>
        </w:tc>
        <w:tc>
          <w:tcPr>
            <w:tcW w:w="1984" w:type="dxa"/>
          </w:tcPr>
          <w:p w14:paraId="7095F950" w14:textId="77777777" w:rsidR="00035476" w:rsidRPr="00035476" w:rsidRDefault="00035476" w:rsidP="00792FA1">
            <w:pPr>
              <w:rPr>
                <w:rFonts w:asciiTheme="majorHAnsi" w:hAnsiTheme="majorHAnsi" w:cstheme="majorHAnsi"/>
              </w:rPr>
            </w:pPr>
          </w:p>
        </w:tc>
        <w:tc>
          <w:tcPr>
            <w:tcW w:w="1985" w:type="dxa"/>
          </w:tcPr>
          <w:p w14:paraId="448A6168" w14:textId="77777777" w:rsidR="00035476" w:rsidRPr="00035476" w:rsidRDefault="00035476" w:rsidP="00792FA1">
            <w:pPr>
              <w:rPr>
                <w:rFonts w:asciiTheme="majorHAnsi" w:hAnsiTheme="majorHAnsi" w:cstheme="majorHAnsi"/>
              </w:rPr>
            </w:pPr>
          </w:p>
        </w:tc>
      </w:tr>
    </w:tbl>
    <w:p w14:paraId="39A09944" w14:textId="5490AE99" w:rsidR="00303680" w:rsidRDefault="00303680" w:rsidP="00303680">
      <w:pPr>
        <w:pStyle w:val="Heading3"/>
        <w:spacing w:before="240"/>
        <w:rPr>
          <w:rFonts w:asciiTheme="majorHAnsi" w:hAnsiTheme="majorHAnsi" w:cstheme="majorHAnsi"/>
          <w:sz w:val="24"/>
          <w:szCs w:val="24"/>
        </w:rPr>
      </w:pPr>
    </w:p>
    <w:p w14:paraId="4D87109A" w14:textId="4DA76A15" w:rsidR="00303680" w:rsidRDefault="00303680" w:rsidP="00303680"/>
    <w:p w14:paraId="2A9D90C1" w14:textId="79C70FE1" w:rsidR="00651B2F" w:rsidRDefault="00651B2F" w:rsidP="00303680"/>
    <w:p w14:paraId="64B92DC9" w14:textId="2F1E6C62" w:rsidR="00651B2F" w:rsidRDefault="00651B2F" w:rsidP="00303680"/>
    <w:p w14:paraId="3D30C8D0" w14:textId="77777777" w:rsidR="00651B2F" w:rsidRDefault="00651B2F" w:rsidP="00303680"/>
    <w:p w14:paraId="53E826AE" w14:textId="77777777" w:rsidR="00303680" w:rsidRPr="00303680" w:rsidRDefault="00303680" w:rsidP="00303680"/>
    <w:p w14:paraId="05C3269C" w14:textId="196E5ADD"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C - Working with Vulnerable People (WWVP) Registration status</w:t>
      </w:r>
      <w:r w:rsidRPr="00035476" w:rsidDel="00886993">
        <w:rPr>
          <w:rFonts w:asciiTheme="majorHAnsi" w:hAnsiTheme="majorHAnsi" w:cstheme="majorHAnsi"/>
          <w:sz w:val="24"/>
          <w:szCs w:val="24"/>
        </w:rPr>
        <w:t xml:space="preserve"> </w:t>
      </w:r>
    </w:p>
    <w:p w14:paraId="2AACED17" w14:textId="77777777" w:rsidR="00035476" w:rsidRPr="00035476" w:rsidRDefault="00035476" w:rsidP="00035476">
      <w:pPr>
        <w:pStyle w:val="Heading3"/>
        <w:rPr>
          <w:rFonts w:asciiTheme="majorHAnsi" w:hAnsiTheme="majorHAnsi" w:cstheme="majorHAnsi"/>
          <w:sz w:val="24"/>
          <w:szCs w:val="24"/>
        </w:rPr>
      </w:pPr>
      <w:r w:rsidRPr="00035476">
        <w:rPr>
          <w:rFonts w:asciiTheme="majorHAnsi" w:hAnsiTheme="majorHAnsi" w:cstheme="majorHAnsi"/>
          <w:sz w:val="24"/>
          <w:szCs w:val="24"/>
        </w:rPr>
        <w:t xml:space="preserve">All volunteers and visitors must complete </w:t>
      </w:r>
      <w:r w:rsidRPr="00035476">
        <w:rPr>
          <w:rFonts w:asciiTheme="majorHAnsi" w:hAnsiTheme="majorHAnsi" w:cstheme="majorHAnsi"/>
          <w:sz w:val="24"/>
          <w:szCs w:val="24"/>
          <w:u w:val="single"/>
        </w:rPr>
        <w:t>one only</w:t>
      </w:r>
      <w:r w:rsidRPr="00035476">
        <w:rPr>
          <w:rFonts w:asciiTheme="majorHAnsi" w:hAnsiTheme="majorHAnsi" w:cstheme="majorHAnsi"/>
          <w:sz w:val="24"/>
          <w:szCs w:val="24"/>
        </w:rPr>
        <w:t xml:space="preserve"> of sections C(1) – C(3).</w:t>
      </w:r>
    </w:p>
    <w:tbl>
      <w:tblPr>
        <w:tblStyle w:val="TableGrid"/>
        <w:tblW w:w="0" w:type="auto"/>
        <w:tblLook w:val="04A0" w:firstRow="1" w:lastRow="0" w:firstColumn="1" w:lastColumn="0" w:noHBand="0" w:noVBand="1"/>
      </w:tblPr>
      <w:tblGrid>
        <w:gridCol w:w="3396"/>
        <w:gridCol w:w="5104"/>
        <w:gridCol w:w="993"/>
      </w:tblGrid>
      <w:tr w:rsidR="00035476" w:rsidRPr="00035476" w14:paraId="570A8EBF" w14:textId="77777777" w:rsidTr="00792FA1">
        <w:trPr>
          <w:trHeight w:val="259"/>
        </w:trPr>
        <w:tc>
          <w:tcPr>
            <w:tcW w:w="9493" w:type="dxa"/>
            <w:gridSpan w:val="3"/>
            <w:shd w:val="clear" w:color="auto" w:fill="FDE9D9" w:themeFill="accent6" w:themeFillTint="33"/>
          </w:tcPr>
          <w:p w14:paraId="47104A98"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1) WWVP registered</w:t>
            </w:r>
          </w:p>
        </w:tc>
      </w:tr>
      <w:tr w:rsidR="00035476" w:rsidRPr="00035476" w14:paraId="7BA36285" w14:textId="77777777" w:rsidTr="00792FA1">
        <w:trPr>
          <w:trHeight w:val="212"/>
        </w:trPr>
        <w:tc>
          <w:tcPr>
            <w:tcW w:w="8500" w:type="dxa"/>
            <w:gridSpan w:val="2"/>
          </w:tcPr>
          <w:p w14:paraId="4B1313F2" w14:textId="77777777" w:rsidR="00035476" w:rsidRPr="00035476" w:rsidRDefault="00035476" w:rsidP="0001272D">
            <w:pPr>
              <w:spacing w:before="60"/>
              <w:rPr>
                <w:rFonts w:asciiTheme="majorHAnsi" w:hAnsiTheme="majorHAnsi" w:cstheme="majorHAnsi"/>
              </w:rPr>
            </w:pPr>
            <w:r w:rsidRPr="00035476">
              <w:rPr>
                <w:rFonts w:asciiTheme="majorHAnsi" w:hAnsiTheme="majorHAnsi" w:cstheme="majorHAnsi"/>
              </w:rPr>
              <w:t>I have a valid WWVP card and will have it in my possession at all times whilst on the school campus and will show it on request to any responsible person.</w:t>
            </w:r>
          </w:p>
        </w:tc>
        <w:tc>
          <w:tcPr>
            <w:tcW w:w="993" w:type="dxa"/>
          </w:tcPr>
          <w:p w14:paraId="35F10D98" w14:textId="77777777" w:rsidR="00035476" w:rsidRPr="00035476" w:rsidRDefault="00035476" w:rsidP="0001272D">
            <w:pPr>
              <w:pStyle w:val="ListParagraph"/>
              <w:ind w:left="360"/>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1C8FCAD" w14:textId="77777777" w:rsidTr="00792FA1">
        <w:tc>
          <w:tcPr>
            <w:tcW w:w="3396" w:type="dxa"/>
          </w:tcPr>
          <w:p w14:paraId="460794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Number:</w:t>
            </w:r>
          </w:p>
        </w:tc>
        <w:tc>
          <w:tcPr>
            <w:tcW w:w="6097" w:type="dxa"/>
            <w:gridSpan w:val="2"/>
          </w:tcPr>
          <w:p w14:paraId="2BD9135F" w14:textId="77777777" w:rsidR="00035476" w:rsidRPr="00035476" w:rsidRDefault="00035476" w:rsidP="0001272D">
            <w:pPr>
              <w:rPr>
                <w:rFonts w:asciiTheme="majorHAnsi" w:hAnsiTheme="majorHAnsi" w:cstheme="majorHAnsi"/>
              </w:rPr>
            </w:pPr>
          </w:p>
        </w:tc>
      </w:tr>
      <w:tr w:rsidR="00035476" w:rsidRPr="00035476" w14:paraId="1087AC89" w14:textId="77777777" w:rsidTr="00792FA1">
        <w:tc>
          <w:tcPr>
            <w:tcW w:w="3396" w:type="dxa"/>
          </w:tcPr>
          <w:p w14:paraId="569258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xpiry date of card:</w:t>
            </w:r>
          </w:p>
        </w:tc>
        <w:tc>
          <w:tcPr>
            <w:tcW w:w="6097" w:type="dxa"/>
            <w:gridSpan w:val="2"/>
          </w:tcPr>
          <w:p w14:paraId="475B31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A5424A4" w14:textId="77777777" w:rsidTr="00792FA1">
        <w:tc>
          <w:tcPr>
            <w:tcW w:w="3396" w:type="dxa"/>
          </w:tcPr>
          <w:p w14:paraId="3FF2C8D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60103F2A" w14:textId="77777777" w:rsidR="00035476" w:rsidRPr="00035476" w:rsidRDefault="00035476" w:rsidP="0001272D">
            <w:pPr>
              <w:rPr>
                <w:rFonts w:asciiTheme="majorHAnsi" w:hAnsiTheme="majorHAnsi" w:cstheme="majorHAnsi"/>
              </w:rPr>
            </w:pPr>
          </w:p>
        </w:tc>
      </w:tr>
      <w:tr w:rsidR="00035476" w:rsidRPr="00035476" w14:paraId="51534957" w14:textId="77777777" w:rsidTr="00792FA1">
        <w:tc>
          <w:tcPr>
            <w:tcW w:w="3396" w:type="dxa"/>
          </w:tcPr>
          <w:p w14:paraId="390EA77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sighted by:</w:t>
            </w:r>
          </w:p>
        </w:tc>
        <w:tc>
          <w:tcPr>
            <w:tcW w:w="6097" w:type="dxa"/>
            <w:gridSpan w:val="2"/>
          </w:tcPr>
          <w:p w14:paraId="023BF5D9" w14:textId="77777777" w:rsidR="00035476" w:rsidRPr="00035476" w:rsidRDefault="00035476" w:rsidP="0001272D">
            <w:pPr>
              <w:rPr>
                <w:rFonts w:asciiTheme="majorHAnsi" w:hAnsiTheme="majorHAnsi" w:cstheme="majorHAnsi"/>
              </w:rPr>
            </w:pPr>
          </w:p>
        </w:tc>
      </w:tr>
      <w:tr w:rsidR="00035476" w:rsidRPr="00035476" w14:paraId="26ED95D6" w14:textId="77777777" w:rsidTr="00792FA1">
        <w:tc>
          <w:tcPr>
            <w:tcW w:w="3396" w:type="dxa"/>
          </w:tcPr>
          <w:p w14:paraId="033181B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1D497A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r w:rsidR="00035476" w:rsidRPr="00035476" w14:paraId="45A29BAA" w14:textId="77777777" w:rsidTr="00792FA1">
        <w:trPr>
          <w:trHeight w:val="272"/>
        </w:trPr>
        <w:tc>
          <w:tcPr>
            <w:tcW w:w="9493" w:type="dxa"/>
            <w:gridSpan w:val="3"/>
            <w:shd w:val="clear" w:color="auto" w:fill="FDE9D9" w:themeFill="accent6" w:themeFillTint="33"/>
          </w:tcPr>
          <w:p w14:paraId="0399FD99"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2) WWVP registration applied for but not yet issued</w:t>
            </w:r>
          </w:p>
        </w:tc>
      </w:tr>
      <w:tr w:rsidR="00035476" w:rsidRPr="00035476" w14:paraId="33A0458B" w14:textId="77777777" w:rsidTr="00792FA1">
        <w:trPr>
          <w:trHeight w:val="272"/>
        </w:trPr>
        <w:tc>
          <w:tcPr>
            <w:tcW w:w="8500" w:type="dxa"/>
            <w:gridSpan w:val="2"/>
          </w:tcPr>
          <w:p w14:paraId="0A3AB4BC" w14:textId="2FFF3EC8" w:rsidR="00035476" w:rsidRPr="00035476" w:rsidRDefault="00035476" w:rsidP="0001272D">
            <w:pPr>
              <w:rPr>
                <w:rFonts w:asciiTheme="majorHAnsi" w:hAnsiTheme="majorHAnsi" w:cstheme="majorHAnsi"/>
              </w:rPr>
            </w:pPr>
            <w:r w:rsidRPr="00035476">
              <w:rPr>
                <w:rFonts w:asciiTheme="majorHAnsi" w:hAnsiTheme="majorHAnsi" w:cstheme="majorHAnsi"/>
              </w:rPr>
              <w:t>I do not have yet have a WWVP card</w:t>
            </w:r>
            <w:r w:rsidR="00792FA1">
              <w:rPr>
                <w:rFonts w:asciiTheme="majorHAnsi" w:hAnsiTheme="majorHAnsi" w:cstheme="majorHAnsi"/>
              </w:rPr>
              <w:t xml:space="preserve">. </w:t>
            </w:r>
            <w:r w:rsidRPr="00035476">
              <w:rPr>
                <w:rFonts w:asciiTheme="majorHAnsi" w:hAnsiTheme="majorHAnsi" w:cstheme="majorHAnsi"/>
              </w:rPr>
              <w:t>I have applied for registration and my application is current but the card has not yet been issued</w:t>
            </w:r>
            <w:r w:rsidR="00792FA1">
              <w:rPr>
                <w:rFonts w:asciiTheme="majorHAnsi" w:hAnsiTheme="majorHAnsi" w:cstheme="majorHAnsi"/>
              </w:rPr>
              <w:t xml:space="preserve">. </w:t>
            </w:r>
            <w:r w:rsidRPr="00035476">
              <w:rPr>
                <w:rFonts w:asciiTheme="majorHAnsi" w:hAnsiTheme="majorHAnsi" w:cstheme="majorHAnsi"/>
              </w:rPr>
              <w:t>I understand that until my WWVP card is issued I will have to be supervised by a school staff member at all times, and that when my card is received I must have it sighted and recorded by a representative of the principal – see Section C(1).</w:t>
            </w:r>
          </w:p>
        </w:tc>
        <w:tc>
          <w:tcPr>
            <w:tcW w:w="993" w:type="dxa"/>
          </w:tcPr>
          <w:p w14:paraId="093439F6"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2B61802" w14:textId="77777777" w:rsidTr="00792FA1">
        <w:tc>
          <w:tcPr>
            <w:tcW w:w="3396" w:type="dxa"/>
          </w:tcPr>
          <w:p w14:paraId="2698C1A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card applied for:</w:t>
            </w:r>
          </w:p>
        </w:tc>
        <w:tc>
          <w:tcPr>
            <w:tcW w:w="6097" w:type="dxa"/>
            <w:gridSpan w:val="2"/>
          </w:tcPr>
          <w:p w14:paraId="4D4A33E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C1E59B8" w14:textId="77777777" w:rsidTr="00792FA1">
        <w:tc>
          <w:tcPr>
            <w:tcW w:w="3396" w:type="dxa"/>
          </w:tcPr>
          <w:p w14:paraId="0EC3DE92" w14:textId="77777777" w:rsidR="00035476" w:rsidRPr="00035476" w:rsidRDefault="00035476" w:rsidP="0001272D">
            <w:pPr>
              <w:rPr>
                <w:rFonts w:asciiTheme="majorHAnsi" w:hAnsiTheme="majorHAnsi" w:cstheme="majorHAnsi"/>
              </w:rPr>
            </w:pPr>
            <w:bookmarkStart w:id="2" w:name="_Hlk2862725"/>
            <w:r w:rsidRPr="00035476">
              <w:rPr>
                <w:rFonts w:asciiTheme="majorHAnsi" w:hAnsiTheme="majorHAnsi" w:cstheme="majorHAnsi"/>
              </w:rPr>
              <w:t>Visitor’s/Volunteer’s signature:</w:t>
            </w:r>
          </w:p>
        </w:tc>
        <w:tc>
          <w:tcPr>
            <w:tcW w:w="6097" w:type="dxa"/>
            <w:gridSpan w:val="2"/>
          </w:tcPr>
          <w:p w14:paraId="0B3E325A" w14:textId="77777777" w:rsidR="00035476" w:rsidRPr="00035476" w:rsidRDefault="00035476" w:rsidP="0001272D">
            <w:pPr>
              <w:rPr>
                <w:rFonts w:asciiTheme="majorHAnsi" w:hAnsiTheme="majorHAnsi" w:cstheme="majorHAnsi"/>
              </w:rPr>
            </w:pPr>
          </w:p>
        </w:tc>
      </w:tr>
      <w:tr w:rsidR="00035476" w:rsidRPr="00035476" w14:paraId="77B17D3D" w14:textId="77777777" w:rsidTr="00792FA1">
        <w:trPr>
          <w:trHeight w:val="587"/>
        </w:trPr>
        <w:tc>
          <w:tcPr>
            <w:tcW w:w="3396" w:type="dxa"/>
          </w:tcPr>
          <w:p w14:paraId="6364DC6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Visitor’s/Volunteer’s identification sighted by:</w:t>
            </w:r>
          </w:p>
        </w:tc>
        <w:tc>
          <w:tcPr>
            <w:tcW w:w="6097" w:type="dxa"/>
            <w:gridSpan w:val="2"/>
          </w:tcPr>
          <w:p w14:paraId="2F695A14" w14:textId="77777777" w:rsidR="00035476" w:rsidRPr="00035476" w:rsidRDefault="00035476" w:rsidP="0001272D">
            <w:pPr>
              <w:rPr>
                <w:rFonts w:asciiTheme="majorHAnsi" w:hAnsiTheme="majorHAnsi" w:cstheme="majorHAnsi"/>
              </w:rPr>
            </w:pPr>
          </w:p>
        </w:tc>
      </w:tr>
      <w:tr w:rsidR="00035476" w:rsidRPr="00035476" w14:paraId="6A6FF58F" w14:textId="77777777" w:rsidTr="00792FA1">
        <w:trPr>
          <w:trHeight w:val="431"/>
        </w:trPr>
        <w:tc>
          <w:tcPr>
            <w:tcW w:w="3396" w:type="dxa"/>
          </w:tcPr>
          <w:p w14:paraId="6F1E946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03302E61"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bookmarkEnd w:id="2"/>
      <w:tr w:rsidR="00035476" w:rsidRPr="00035476" w14:paraId="15E80869" w14:textId="77777777" w:rsidTr="00792FA1">
        <w:trPr>
          <w:trHeight w:val="272"/>
        </w:trPr>
        <w:tc>
          <w:tcPr>
            <w:tcW w:w="9493" w:type="dxa"/>
            <w:gridSpan w:val="3"/>
            <w:shd w:val="clear" w:color="auto" w:fill="FDE9D9" w:themeFill="accent6" w:themeFillTint="33"/>
          </w:tcPr>
          <w:p w14:paraId="642C633D"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3) WWVP registration not required</w:t>
            </w:r>
          </w:p>
        </w:tc>
      </w:tr>
      <w:tr w:rsidR="00035476" w:rsidRPr="00035476" w14:paraId="4434B2E2" w14:textId="77777777" w:rsidTr="00792FA1">
        <w:trPr>
          <w:trHeight w:val="272"/>
        </w:trPr>
        <w:tc>
          <w:tcPr>
            <w:tcW w:w="8500" w:type="dxa"/>
            <w:gridSpan w:val="2"/>
          </w:tcPr>
          <w:p w14:paraId="0197512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NOT required to carry a WWVP card; however, I understand that I will be required to declare, at every visit, that I have not visited or volunteered at this or any other school in the ACT for a total of more than three days in the past 28 days, or seven days in the past 12 months, noting that a day includes part of a day.</w:t>
            </w:r>
          </w:p>
          <w:p w14:paraId="25120B8F" w14:textId="77777777" w:rsidR="00035476" w:rsidRPr="00035476" w:rsidRDefault="00035476" w:rsidP="0001272D">
            <w:pPr>
              <w:rPr>
                <w:rFonts w:asciiTheme="majorHAnsi" w:hAnsiTheme="majorHAnsi" w:cstheme="majorHAnsi"/>
              </w:rPr>
            </w:pPr>
            <w:bookmarkStart w:id="3" w:name="_Hlk33714495"/>
            <w:r w:rsidRPr="00035476">
              <w:rPr>
                <w:rFonts w:asciiTheme="majorHAnsi" w:hAnsiTheme="majorHAnsi" w:cstheme="majorHAnsi"/>
              </w:rPr>
              <w:t>There are no serious convictions, circumstances or reasons that might preclude me from working with or near children and young people under 18 years of age.</w:t>
            </w:r>
          </w:p>
          <w:bookmarkEnd w:id="3"/>
          <w:p w14:paraId="405229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the number of visits is expected to exceed the statutory thresholds specified, I will apply for a WWVP card and provide details in accordance with Section C(1) when the card is issued.</w:t>
            </w:r>
          </w:p>
        </w:tc>
        <w:tc>
          <w:tcPr>
            <w:tcW w:w="993" w:type="dxa"/>
          </w:tcPr>
          <w:p w14:paraId="2B0043C5"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66B5219" w14:textId="77777777" w:rsidTr="00792FA1">
        <w:tc>
          <w:tcPr>
            <w:tcW w:w="3396" w:type="dxa"/>
          </w:tcPr>
          <w:p w14:paraId="34BF6B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2E8D1BAC" w14:textId="77777777" w:rsidR="00035476" w:rsidRPr="00035476" w:rsidRDefault="00035476" w:rsidP="0001272D">
            <w:pPr>
              <w:rPr>
                <w:rFonts w:asciiTheme="majorHAnsi" w:hAnsiTheme="majorHAnsi" w:cstheme="majorHAnsi"/>
              </w:rPr>
            </w:pPr>
          </w:p>
        </w:tc>
      </w:tr>
      <w:tr w:rsidR="00035476" w:rsidRPr="00035476" w14:paraId="34661125" w14:textId="77777777" w:rsidTr="00792FA1">
        <w:trPr>
          <w:trHeight w:val="587"/>
        </w:trPr>
        <w:tc>
          <w:tcPr>
            <w:tcW w:w="3396" w:type="dxa"/>
          </w:tcPr>
          <w:p w14:paraId="0E39874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sighted by:</w:t>
            </w:r>
          </w:p>
        </w:tc>
        <w:tc>
          <w:tcPr>
            <w:tcW w:w="6097" w:type="dxa"/>
            <w:gridSpan w:val="2"/>
          </w:tcPr>
          <w:p w14:paraId="5006EAAF" w14:textId="77777777" w:rsidR="00035476" w:rsidRPr="00035476" w:rsidRDefault="00035476" w:rsidP="0001272D">
            <w:pPr>
              <w:rPr>
                <w:rFonts w:asciiTheme="majorHAnsi" w:hAnsiTheme="majorHAnsi" w:cstheme="majorHAnsi"/>
              </w:rPr>
            </w:pPr>
          </w:p>
        </w:tc>
      </w:tr>
      <w:tr w:rsidR="00035476" w:rsidRPr="00035476" w14:paraId="7F469B1C" w14:textId="77777777" w:rsidTr="00792FA1">
        <w:trPr>
          <w:trHeight w:val="393"/>
        </w:trPr>
        <w:tc>
          <w:tcPr>
            <w:tcW w:w="3396" w:type="dxa"/>
          </w:tcPr>
          <w:p w14:paraId="4AAC7C8D"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56330B5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bl>
    <w:p w14:paraId="30DEBA9F" w14:textId="77777777" w:rsidR="00035476" w:rsidRPr="00035476" w:rsidRDefault="00035476" w:rsidP="00035476">
      <w:pPr>
        <w:spacing w:after="200" w:line="276" w:lineRule="auto"/>
        <w:rPr>
          <w:rFonts w:asciiTheme="majorHAnsi" w:hAnsiTheme="majorHAnsi" w:cstheme="majorHAnsi"/>
          <w:b/>
          <w:color w:val="000000" w:themeColor="text1"/>
        </w:rPr>
      </w:pPr>
      <w:r w:rsidRPr="00035476">
        <w:rPr>
          <w:rFonts w:asciiTheme="majorHAnsi" w:hAnsiTheme="majorHAnsi" w:cstheme="majorHAnsi"/>
        </w:rPr>
        <w:br w:type="page"/>
      </w:r>
    </w:p>
    <w:p w14:paraId="6BAA3688" w14:textId="77777777"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Part 2: Certifications</w:t>
      </w:r>
    </w:p>
    <w:p w14:paraId="7BFAF843" w14:textId="77777777" w:rsidR="00035476" w:rsidRPr="00035476" w:rsidRDefault="00035476" w:rsidP="00792FA1">
      <w:pPr>
        <w:pBdr>
          <w:top w:val="single" w:sz="4" w:space="1" w:color="auto"/>
          <w:left w:val="single" w:sz="4" w:space="4" w:color="auto"/>
          <w:bottom w:val="single" w:sz="4" w:space="1" w:color="auto"/>
          <w:right w:val="single" w:sz="4" w:space="5" w:color="auto"/>
        </w:pBdr>
        <w:jc w:val="center"/>
        <w:rPr>
          <w:rFonts w:asciiTheme="majorHAnsi" w:hAnsiTheme="majorHAnsi" w:cstheme="majorHAnsi"/>
          <w:b/>
        </w:rPr>
      </w:pPr>
      <w:r w:rsidRPr="00035476">
        <w:rPr>
          <w:rFonts w:asciiTheme="majorHAnsi" w:hAnsiTheme="majorHAnsi" w:cstheme="majorHAnsi"/>
          <w:b/>
        </w:rPr>
        <w:t xml:space="preserve"> INFORMATION PRIVACY STATEMENT</w:t>
      </w:r>
    </w:p>
    <w:p w14:paraId="070FC106" w14:textId="6199222E" w:rsidR="00035476" w:rsidRPr="00035476" w:rsidRDefault="00035476" w:rsidP="00303680">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18" w:history="1">
        <w:r w:rsidRPr="00035476">
          <w:rPr>
            <w:rStyle w:val="Hyperlink"/>
            <w:rFonts w:asciiTheme="majorHAnsi" w:hAnsiTheme="majorHAnsi" w:cstheme="majorHAnsi"/>
            <w:i/>
          </w:rPr>
          <w:t xml:space="preserve">Working with Vulnerable People (Background Checking) Act </w:t>
        </w:r>
        <w:r w:rsidRPr="00C21B21">
          <w:rPr>
            <w:rStyle w:val="Hyperlink"/>
            <w:rFonts w:asciiTheme="majorHAnsi" w:hAnsiTheme="majorHAnsi" w:cstheme="majorHAnsi"/>
            <w:iCs/>
            <w:u w:val="none"/>
          </w:rPr>
          <w:t>2011</w:t>
        </w:r>
      </w:hyperlink>
      <w:r w:rsidR="00C21B21">
        <w:rPr>
          <w:rStyle w:val="Hyperlink"/>
          <w:rFonts w:asciiTheme="majorHAnsi" w:hAnsiTheme="majorHAnsi" w:cstheme="majorHAnsi"/>
          <w:iCs/>
          <w:u w:val="none"/>
        </w:rPr>
        <w:t xml:space="preserve"> for </w:t>
      </w:r>
      <w:r w:rsidRPr="00C21B21">
        <w:rPr>
          <w:rFonts w:asciiTheme="majorHAnsi" w:hAnsiTheme="majorHAnsi" w:cstheme="majorHAnsi"/>
          <w:iCs/>
        </w:rPr>
        <w:t>a</w:t>
      </w:r>
      <w:r w:rsidRPr="00035476">
        <w:rPr>
          <w:rFonts w:asciiTheme="majorHAnsi" w:hAnsiTheme="majorHAnsi" w:cstheme="majorHAnsi"/>
        </w:rPr>
        <w:t xml:space="preserve"> volunteer or visitor to be registered under this Act to work with children and young people.</w:t>
      </w:r>
    </w:p>
    <w:p w14:paraId="1E9708FE" w14:textId="5FD70655" w:rsidR="00035476" w:rsidRPr="00035476" w:rsidRDefault="00035476"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42660A0" w14:textId="53D2AC55" w:rsidR="00035476" w:rsidRPr="00035476" w:rsidRDefault="00F21D12"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Pr>
          <w:rFonts w:asciiTheme="majorHAnsi" w:hAnsiTheme="majorHAnsi" w:cstheme="majorHAnsi"/>
        </w:rPr>
        <w:t xml:space="preserve">We </w:t>
      </w:r>
      <w:r w:rsidR="00035476" w:rsidRPr="00035476">
        <w:rPr>
          <w:rFonts w:asciiTheme="majorHAnsi" w:hAnsiTheme="majorHAnsi" w:cstheme="majorHAnsi"/>
        </w:rPr>
        <w:t>will not use or disclose this information for another purpose without your consent, unless you would reasonably expect us to use or disclose the information for a related purpose, and unless it is required or authorised by law.</w:t>
      </w:r>
    </w:p>
    <w:p w14:paraId="4F559219" w14:textId="77777777" w:rsidR="00035476" w:rsidRPr="00035476" w:rsidRDefault="00035476" w:rsidP="00792FA1">
      <w:pPr>
        <w:spacing w:before="240"/>
        <w:rPr>
          <w:rFonts w:asciiTheme="majorHAnsi" w:hAnsiTheme="majorHAnsi" w:cstheme="majorHAnsi"/>
        </w:rPr>
      </w:pPr>
      <w:r w:rsidRPr="00035476">
        <w:rPr>
          <w:rFonts w:asciiTheme="majorHAnsi" w:hAnsiTheme="majorHAnsi" w:cstheme="majorHAnsi"/>
        </w:rPr>
        <w:t>Please tick boxes where appropriate (</w:t>
      </w:r>
      <w:r w:rsidRPr="00035476">
        <w:rPr>
          <w:rFonts w:asciiTheme="majorHAnsi" w:hAnsiTheme="majorHAnsi" w:cstheme="majorHAnsi"/>
          <w:i/>
          <w:iCs/>
        </w:rPr>
        <w:t>Note: all boxes must be ticked before a volunteer or visitor nomination can be considered by the principal</w:t>
      </w:r>
      <w:r w:rsidRPr="00035476">
        <w:rPr>
          <w:rFonts w:asciiTheme="majorHAnsi" w:hAnsiTheme="majorHAnsi" w:cstheme="majorHAnsi"/>
        </w:rPr>
        <w:t>):</w:t>
      </w:r>
    </w:p>
    <w:tbl>
      <w:tblPr>
        <w:tblStyle w:val="TableGrid"/>
        <w:tblW w:w="9923" w:type="dxa"/>
        <w:tblInd w:w="-5" w:type="dxa"/>
        <w:tblLook w:val="04A0" w:firstRow="1" w:lastRow="0" w:firstColumn="1" w:lastColumn="0" w:noHBand="0" w:noVBand="1"/>
      </w:tblPr>
      <w:tblGrid>
        <w:gridCol w:w="1145"/>
        <w:gridCol w:w="2683"/>
        <w:gridCol w:w="1275"/>
        <w:gridCol w:w="2586"/>
        <w:gridCol w:w="679"/>
        <w:gridCol w:w="563"/>
        <w:gridCol w:w="992"/>
      </w:tblGrid>
      <w:tr w:rsidR="00035476" w:rsidRPr="00035476" w14:paraId="6D4A1BC6" w14:textId="77777777" w:rsidTr="00303680">
        <w:trPr>
          <w:trHeight w:val="173"/>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D296DC" w14:textId="77777777" w:rsidR="00035476" w:rsidRPr="00035476" w:rsidRDefault="00035476" w:rsidP="00792FA1">
            <w:pPr>
              <w:rPr>
                <w:rFonts w:asciiTheme="majorHAnsi" w:hAnsiTheme="majorHAnsi" w:cstheme="majorHAnsi"/>
                <w:i/>
              </w:rPr>
            </w:pPr>
            <w:r w:rsidRPr="00035476">
              <w:rPr>
                <w:rFonts w:asciiTheme="majorHAnsi" w:hAnsiTheme="majorHAnsi" w:cstheme="majorHAnsi"/>
              </w:rPr>
              <w:t xml:space="preserve">I have read the </w:t>
            </w:r>
            <w:r w:rsidRPr="00035476">
              <w:rPr>
                <w:rFonts w:asciiTheme="majorHAnsi" w:hAnsiTheme="majorHAnsi" w:cstheme="majorHAnsi"/>
                <w:i/>
                <w:iCs/>
              </w:rPr>
              <w:t>General Information</w:t>
            </w:r>
            <w:r w:rsidRPr="00035476">
              <w:rPr>
                <w:rFonts w:asciiTheme="majorHAnsi" w:hAnsiTheme="majorHAnsi" w:cstheme="majorHAnsi"/>
              </w:rPr>
              <w:t xml:space="preserve"> section of this document</w:t>
            </w:r>
          </w:p>
        </w:tc>
        <w:tc>
          <w:tcPr>
            <w:tcW w:w="992" w:type="dxa"/>
            <w:tcBorders>
              <w:left w:val="single" w:sz="4" w:space="0" w:color="auto"/>
            </w:tcBorders>
            <w:vAlign w:val="center"/>
          </w:tcPr>
          <w:p w14:paraId="49F23E3A"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01CE56D" w14:textId="77777777" w:rsidTr="00303680">
        <w:trPr>
          <w:trHeight w:val="307"/>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185990" w14:textId="26337F8F" w:rsidR="00035476" w:rsidRPr="00035476" w:rsidRDefault="00035476" w:rsidP="00792FA1">
            <w:pPr>
              <w:rPr>
                <w:rFonts w:asciiTheme="majorHAnsi" w:hAnsiTheme="majorHAnsi" w:cstheme="majorHAnsi"/>
              </w:rPr>
            </w:pPr>
            <w:bookmarkStart w:id="4" w:name="_Hlk33798254"/>
            <w:r w:rsidRPr="00035476">
              <w:rPr>
                <w:rFonts w:asciiTheme="majorHAnsi" w:hAnsiTheme="majorHAnsi" w:cstheme="majorHAnsi"/>
              </w:rPr>
              <w:t>I have read and signed</w:t>
            </w:r>
            <w:r w:rsidR="00584172">
              <w:rPr>
                <w:rFonts w:asciiTheme="majorHAnsi" w:hAnsiTheme="majorHAnsi" w:cstheme="majorHAnsi"/>
              </w:rPr>
              <w:t>/agree to continue to abide by</w:t>
            </w:r>
            <w:r w:rsidRPr="00035476">
              <w:rPr>
                <w:rFonts w:asciiTheme="majorHAnsi" w:hAnsiTheme="majorHAnsi" w:cstheme="majorHAnsi"/>
              </w:rPr>
              <w:t xml:space="preserve"> the </w:t>
            </w:r>
            <w:r w:rsidRPr="00035476">
              <w:rPr>
                <w:rFonts w:asciiTheme="majorHAnsi" w:hAnsiTheme="majorHAnsi" w:cstheme="majorHAnsi"/>
                <w:i/>
                <w:iCs/>
              </w:rPr>
              <w:t>Code of Conduct</w:t>
            </w:r>
          </w:p>
        </w:tc>
        <w:tc>
          <w:tcPr>
            <w:tcW w:w="992" w:type="dxa"/>
            <w:tcBorders>
              <w:left w:val="single" w:sz="4" w:space="0" w:color="auto"/>
            </w:tcBorders>
            <w:vAlign w:val="center"/>
          </w:tcPr>
          <w:p w14:paraId="7430D309"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bookmarkEnd w:id="4"/>
      <w:tr w:rsidR="00035476" w:rsidRPr="00035476" w14:paraId="14C7808D" w14:textId="77777777" w:rsidTr="00303680">
        <w:trPr>
          <w:trHeight w:val="285"/>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9A4277" w14:textId="77777777" w:rsidR="00035476" w:rsidRPr="00035476" w:rsidRDefault="00035476" w:rsidP="00792FA1">
            <w:pPr>
              <w:rPr>
                <w:rFonts w:asciiTheme="majorHAnsi" w:hAnsiTheme="majorHAnsi" w:cstheme="majorHAnsi"/>
              </w:rPr>
            </w:pPr>
            <w:r w:rsidRPr="00035476">
              <w:rPr>
                <w:rFonts w:asciiTheme="majorHAnsi" w:hAnsiTheme="majorHAnsi" w:cstheme="majorHAnsi"/>
              </w:rPr>
              <w:t xml:space="preserve">I have read the </w:t>
            </w:r>
            <w:r w:rsidRPr="00035476">
              <w:rPr>
                <w:rFonts w:asciiTheme="majorHAnsi" w:hAnsiTheme="majorHAnsi" w:cstheme="majorHAnsi"/>
                <w:i/>
                <w:iCs/>
              </w:rPr>
              <w:t>Insurance Arrangements</w:t>
            </w:r>
            <w:r w:rsidRPr="00035476">
              <w:rPr>
                <w:rFonts w:asciiTheme="majorHAnsi" w:hAnsiTheme="majorHAnsi" w:cstheme="majorHAnsi"/>
              </w:rPr>
              <w:t xml:space="preserve"> </w:t>
            </w:r>
          </w:p>
        </w:tc>
        <w:tc>
          <w:tcPr>
            <w:tcW w:w="992" w:type="dxa"/>
            <w:tcBorders>
              <w:left w:val="single" w:sz="4" w:space="0" w:color="auto"/>
            </w:tcBorders>
            <w:vAlign w:val="center"/>
          </w:tcPr>
          <w:p w14:paraId="1BF4AE18"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A70F21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9B4CA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I understand that I need to sign-in at the start time and sign-out at the finish time of each visit to the school as a volunteer or visitor </w:t>
            </w:r>
          </w:p>
        </w:tc>
        <w:tc>
          <w:tcPr>
            <w:tcW w:w="992" w:type="dxa"/>
            <w:tcBorders>
              <w:left w:val="single" w:sz="4" w:space="0" w:color="auto"/>
            </w:tcBorders>
            <w:vAlign w:val="center"/>
          </w:tcPr>
          <w:p w14:paraId="14D9968A"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54BBB9A"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A05356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need to report any incidents or injuries to the principal or supervising staff member</w:t>
            </w:r>
          </w:p>
        </w:tc>
        <w:tc>
          <w:tcPr>
            <w:tcW w:w="992" w:type="dxa"/>
            <w:tcBorders>
              <w:left w:val="single" w:sz="4" w:space="0" w:color="auto"/>
            </w:tcBorders>
            <w:vAlign w:val="center"/>
          </w:tcPr>
          <w:p w14:paraId="14DE756E"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A39DC01"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568D717" w14:textId="634D1E17" w:rsidR="00035476" w:rsidRPr="00035476" w:rsidRDefault="00035476" w:rsidP="0001272D">
            <w:pPr>
              <w:rPr>
                <w:rFonts w:asciiTheme="majorHAnsi" w:hAnsiTheme="majorHAnsi" w:cstheme="majorHAnsi"/>
                <w:i/>
              </w:rPr>
            </w:pPr>
            <w:r w:rsidRPr="00035476">
              <w:rPr>
                <w:rFonts w:asciiTheme="majorHAnsi" w:hAnsiTheme="majorHAnsi" w:cstheme="majorHAnsi"/>
              </w:rPr>
              <w:t xml:space="preserve">I understand if I am claiming an exemption of limited frequency under the </w:t>
            </w:r>
            <w:r w:rsidRPr="00035476">
              <w:rPr>
                <w:rFonts w:asciiTheme="majorHAnsi" w:hAnsiTheme="majorHAnsi" w:cstheme="majorHAnsi"/>
                <w:i/>
              </w:rPr>
              <w:t>Working with Vulnerable People (Background Checking) Act 2011</w:t>
            </w:r>
            <w:r w:rsidRPr="00035476">
              <w:rPr>
                <w:rFonts w:asciiTheme="majorHAnsi" w:hAnsiTheme="majorHAnsi" w:cstheme="majorHAnsi"/>
                <w:iCs/>
              </w:rPr>
              <w:t>, that</w:t>
            </w:r>
            <w:r w:rsidRPr="00035476">
              <w:rPr>
                <w:rFonts w:asciiTheme="majorHAnsi" w:hAnsiTheme="majorHAnsi" w:cstheme="majorHAnsi"/>
                <w:i/>
              </w:rPr>
              <w:t xml:space="preserve"> </w:t>
            </w:r>
            <w:r w:rsidRPr="00035476">
              <w:rPr>
                <w:rFonts w:asciiTheme="majorHAnsi" w:hAnsiTheme="majorHAnsi" w:cstheme="majorHAnsi"/>
              </w:rPr>
              <w:t>I need to declare at each visit that I have not exceeded the statutory number of visits per month or per year</w:t>
            </w:r>
            <w:r w:rsidR="00303680">
              <w:rPr>
                <w:rFonts w:asciiTheme="majorHAnsi" w:hAnsiTheme="majorHAnsi" w:cstheme="majorHAnsi"/>
              </w:rPr>
              <w:t>.</w:t>
            </w:r>
          </w:p>
        </w:tc>
        <w:tc>
          <w:tcPr>
            <w:tcW w:w="992" w:type="dxa"/>
            <w:tcBorders>
              <w:left w:val="single" w:sz="4" w:space="0" w:color="auto"/>
            </w:tcBorders>
            <w:vAlign w:val="center"/>
          </w:tcPr>
          <w:p w14:paraId="12106686"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6CD61A32"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B9C4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must be supervised by a school staff member at all times if I have applied for a WWVP card but it has not yet been issued, or if I am under 18 years of age.</w:t>
            </w:r>
          </w:p>
        </w:tc>
        <w:tc>
          <w:tcPr>
            <w:tcW w:w="992" w:type="dxa"/>
            <w:tcBorders>
              <w:left w:val="single" w:sz="4" w:space="0" w:color="auto"/>
            </w:tcBorders>
            <w:vAlign w:val="center"/>
          </w:tcPr>
          <w:p w14:paraId="49A57DC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5C96DE25"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B7DC22" w14:textId="3F0EA450"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I may have access to sensitive and/or personal information about students, parents/carers or staff, as part of volunteer/visitor activities</w:t>
            </w:r>
            <w:r w:rsidR="00792FA1">
              <w:rPr>
                <w:rFonts w:asciiTheme="majorHAnsi" w:hAnsiTheme="majorHAnsi" w:cstheme="majorHAnsi"/>
              </w:rPr>
              <w:t xml:space="preserve">. </w:t>
            </w:r>
            <w:r w:rsidRPr="00035476">
              <w:rPr>
                <w:rFonts w:asciiTheme="majorHAnsi" w:hAnsiTheme="majorHAnsi" w:cstheme="majorHAnsi"/>
              </w:rPr>
              <w:t>I agree to comply with confidentiality requirements and will not disclose or discuss any information of this nature with an unauthorised person</w:t>
            </w:r>
            <w:r w:rsidR="00792FA1">
              <w:rPr>
                <w:rFonts w:asciiTheme="majorHAnsi" w:hAnsiTheme="majorHAnsi" w:cstheme="majorHAnsi"/>
              </w:rPr>
              <w:t xml:space="preserve">. </w:t>
            </w:r>
            <w:r w:rsidRPr="00035476">
              <w:rPr>
                <w:rFonts w:asciiTheme="majorHAnsi" w:hAnsiTheme="majorHAnsi" w:cstheme="majorHAnsi"/>
              </w:rPr>
              <w:t>Any sensitive matter should be directed to an appropriate school staff member.</w:t>
            </w:r>
          </w:p>
        </w:tc>
        <w:tc>
          <w:tcPr>
            <w:tcW w:w="992" w:type="dxa"/>
            <w:tcBorders>
              <w:left w:val="single" w:sz="4" w:space="0" w:color="auto"/>
            </w:tcBorders>
            <w:vAlign w:val="center"/>
          </w:tcPr>
          <w:p w14:paraId="6484FAD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4211AD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D51074" w14:textId="15217AAB"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principal at the school should be made aware of any health or medical issues that I have which might affect my capacity to undertake visiting or volunteering activities</w:t>
            </w:r>
            <w:r w:rsidR="00792FA1">
              <w:rPr>
                <w:rFonts w:asciiTheme="majorHAnsi" w:hAnsiTheme="majorHAnsi" w:cstheme="majorHAnsi"/>
              </w:rPr>
              <w:t xml:space="preserve">. </w:t>
            </w:r>
            <w:r w:rsidRPr="00035476">
              <w:rPr>
                <w:rFonts w:asciiTheme="majorHAnsi" w:hAnsiTheme="majorHAnsi" w:cstheme="majorHAnsi"/>
              </w:rPr>
              <w:t>I understand that this is to ensure that duty of care obligations to volunteers under work health and safety legislation are met and so that I am not placed in a situation in which any health issues I have could result in avoidable risk to myself and others</w:t>
            </w:r>
            <w:r w:rsidR="00792FA1">
              <w:rPr>
                <w:rFonts w:asciiTheme="majorHAnsi" w:hAnsiTheme="majorHAnsi" w:cstheme="majorHAnsi"/>
              </w:rPr>
              <w:t xml:space="preserve">. </w:t>
            </w:r>
            <w:r w:rsidRPr="00035476">
              <w:rPr>
                <w:rFonts w:asciiTheme="majorHAnsi" w:hAnsiTheme="majorHAnsi" w:cstheme="majorHAnsi"/>
              </w:rPr>
              <w:t>I will advise the principal if I have any physical condition, disability, allergy, past injury, medication or medical treatment which could affect me in my capacity as a volunteer or visitor.</w:t>
            </w:r>
          </w:p>
        </w:tc>
        <w:tc>
          <w:tcPr>
            <w:tcW w:w="992" w:type="dxa"/>
            <w:tcBorders>
              <w:left w:val="single" w:sz="4" w:space="0" w:color="auto"/>
            </w:tcBorders>
            <w:vAlign w:val="center"/>
          </w:tcPr>
          <w:p w14:paraId="62E4F1E7"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7604F36"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10520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identification card issued by the school or Directorate must be worn and prominently displayed during the period of my visit, and that a school-issued identification card must be returned at the end of my visit each day.</w:t>
            </w:r>
          </w:p>
        </w:tc>
        <w:tc>
          <w:tcPr>
            <w:tcW w:w="992" w:type="dxa"/>
            <w:tcBorders>
              <w:left w:val="single" w:sz="4" w:space="0" w:color="auto"/>
            </w:tcBorders>
            <w:vAlign w:val="center"/>
          </w:tcPr>
          <w:p w14:paraId="5E2688F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C9D8CC1" w14:textId="77777777" w:rsidTr="00651B2F">
        <w:tc>
          <w:tcPr>
            <w:tcW w:w="8931" w:type="dxa"/>
            <w:gridSpan w:val="6"/>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14CB6CF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certify that the information provided by me in this nomination form is true and correct to the best of my knowledge.</w:t>
            </w:r>
          </w:p>
        </w:tc>
        <w:tc>
          <w:tcPr>
            <w:tcW w:w="992" w:type="dxa"/>
            <w:tcBorders>
              <w:left w:val="single" w:sz="4" w:space="0" w:color="auto"/>
              <w:bottom w:val="single" w:sz="4" w:space="0" w:color="auto"/>
            </w:tcBorders>
            <w:vAlign w:val="center"/>
          </w:tcPr>
          <w:p w14:paraId="5B1EEE01"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303680" w:rsidRPr="00035476" w14:paraId="328704A2" w14:textId="77777777" w:rsidTr="00651B2F">
        <w:tc>
          <w:tcPr>
            <w:tcW w:w="8931" w:type="dxa"/>
            <w:gridSpan w:val="6"/>
            <w:tcBorders>
              <w:top w:val="single" w:sz="4" w:space="0" w:color="auto"/>
              <w:left w:val="nil"/>
              <w:bottom w:val="nil"/>
              <w:right w:val="nil"/>
            </w:tcBorders>
          </w:tcPr>
          <w:p w14:paraId="5A675160" w14:textId="77777777" w:rsidR="00303680" w:rsidRPr="00035476" w:rsidRDefault="00303680" w:rsidP="0001272D">
            <w:pPr>
              <w:rPr>
                <w:rFonts w:asciiTheme="majorHAnsi" w:hAnsiTheme="majorHAnsi" w:cstheme="majorHAnsi"/>
              </w:rPr>
            </w:pPr>
          </w:p>
        </w:tc>
        <w:tc>
          <w:tcPr>
            <w:tcW w:w="992" w:type="dxa"/>
            <w:tcBorders>
              <w:top w:val="single" w:sz="4" w:space="0" w:color="auto"/>
              <w:left w:val="nil"/>
              <w:bottom w:val="nil"/>
              <w:right w:val="nil"/>
            </w:tcBorders>
            <w:vAlign w:val="center"/>
          </w:tcPr>
          <w:p w14:paraId="48A9BB66" w14:textId="77777777" w:rsidR="00303680" w:rsidRPr="00035476" w:rsidRDefault="00303680" w:rsidP="00792FA1">
            <w:pPr>
              <w:spacing w:line="480" w:lineRule="auto"/>
              <w:jc w:val="center"/>
              <w:rPr>
                <w:rFonts w:asciiTheme="majorHAnsi" w:hAnsiTheme="majorHAnsi" w:cstheme="majorHAnsi"/>
              </w:rPr>
            </w:pPr>
          </w:p>
        </w:tc>
      </w:tr>
      <w:tr w:rsidR="00035476" w:rsidRPr="00035476" w14:paraId="021C2C47" w14:textId="77777777" w:rsidTr="00651B2F">
        <w:trPr>
          <w:trHeight w:val="966"/>
        </w:trPr>
        <w:tc>
          <w:tcPr>
            <w:tcW w:w="1145" w:type="dxa"/>
            <w:tcBorders>
              <w:top w:val="nil"/>
              <w:left w:val="nil"/>
              <w:bottom w:val="nil"/>
              <w:right w:val="single" w:sz="4" w:space="0" w:color="auto"/>
            </w:tcBorders>
          </w:tcPr>
          <w:p w14:paraId="26DDFB55" w14:textId="77777777" w:rsidR="00303680" w:rsidRDefault="00303680" w:rsidP="0001272D">
            <w:pPr>
              <w:jc w:val="center"/>
              <w:rPr>
                <w:rFonts w:asciiTheme="majorHAnsi" w:hAnsiTheme="majorHAnsi" w:cstheme="majorHAnsi"/>
              </w:rPr>
            </w:pPr>
          </w:p>
          <w:p w14:paraId="6B5F54DE" w14:textId="77777777" w:rsidR="00303680" w:rsidRDefault="00303680" w:rsidP="00303680">
            <w:pPr>
              <w:rPr>
                <w:rFonts w:asciiTheme="majorHAnsi" w:hAnsiTheme="majorHAnsi" w:cstheme="majorHAnsi"/>
              </w:rPr>
            </w:pPr>
          </w:p>
          <w:p w14:paraId="1B5140CB" w14:textId="2CFFC618" w:rsidR="00035476" w:rsidRPr="00035476" w:rsidRDefault="00035476" w:rsidP="0001272D">
            <w:pPr>
              <w:jc w:val="center"/>
              <w:rPr>
                <w:rFonts w:asciiTheme="majorHAnsi" w:hAnsiTheme="majorHAnsi" w:cstheme="majorHAnsi"/>
                <w:i/>
              </w:rPr>
            </w:pPr>
            <w:r w:rsidRPr="00035476">
              <w:rPr>
                <w:rFonts w:asciiTheme="majorHAnsi" w:hAnsiTheme="majorHAnsi" w:cstheme="majorHAnsi"/>
              </w:rPr>
              <w:t>Signature</w:t>
            </w:r>
          </w:p>
        </w:tc>
        <w:tc>
          <w:tcPr>
            <w:tcW w:w="2683" w:type="dxa"/>
            <w:tcBorders>
              <w:top w:val="single" w:sz="4" w:space="0" w:color="auto"/>
              <w:left w:val="single" w:sz="4" w:space="0" w:color="auto"/>
            </w:tcBorders>
          </w:tcPr>
          <w:p w14:paraId="1B5754B1" w14:textId="77777777" w:rsidR="00303680" w:rsidRPr="00303680" w:rsidRDefault="00303680" w:rsidP="00303680">
            <w:pPr>
              <w:rPr>
                <w:rFonts w:asciiTheme="majorHAnsi" w:hAnsiTheme="majorHAnsi" w:cstheme="majorHAnsi"/>
              </w:rPr>
            </w:pPr>
          </w:p>
          <w:p w14:paraId="51178D5F" w14:textId="77777777" w:rsidR="00303680" w:rsidRPr="00303680" w:rsidRDefault="00303680" w:rsidP="00303680">
            <w:pPr>
              <w:rPr>
                <w:rFonts w:asciiTheme="majorHAnsi" w:hAnsiTheme="majorHAnsi" w:cstheme="majorHAnsi"/>
              </w:rPr>
            </w:pPr>
          </w:p>
          <w:p w14:paraId="172F77A7" w14:textId="3708364A" w:rsidR="00303680" w:rsidRPr="00303680" w:rsidRDefault="00303680" w:rsidP="00303680">
            <w:pPr>
              <w:jc w:val="right"/>
              <w:rPr>
                <w:rFonts w:asciiTheme="majorHAnsi" w:hAnsiTheme="majorHAnsi" w:cstheme="majorHAnsi"/>
              </w:rPr>
            </w:pPr>
          </w:p>
        </w:tc>
        <w:tc>
          <w:tcPr>
            <w:tcW w:w="1275" w:type="dxa"/>
            <w:tcBorders>
              <w:top w:val="nil"/>
              <w:left w:val="single" w:sz="4" w:space="0" w:color="auto"/>
              <w:bottom w:val="nil"/>
            </w:tcBorders>
          </w:tcPr>
          <w:p w14:paraId="30C9695C" w14:textId="77777777" w:rsidR="00303680" w:rsidRDefault="00303680" w:rsidP="0001272D">
            <w:pPr>
              <w:jc w:val="center"/>
              <w:rPr>
                <w:rFonts w:asciiTheme="majorHAnsi" w:hAnsiTheme="majorHAnsi" w:cstheme="majorHAnsi"/>
              </w:rPr>
            </w:pPr>
          </w:p>
          <w:p w14:paraId="130DF539" w14:textId="4347B3CC" w:rsidR="00035476" w:rsidRPr="00035476" w:rsidRDefault="00035476" w:rsidP="0001272D">
            <w:pPr>
              <w:jc w:val="center"/>
              <w:rPr>
                <w:rFonts w:asciiTheme="majorHAnsi" w:hAnsiTheme="majorHAnsi" w:cstheme="majorHAnsi"/>
              </w:rPr>
            </w:pPr>
            <w:r w:rsidRPr="00035476">
              <w:rPr>
                <w:rFonts w:asciiTheme="majorHAnsi" w:hAnsiTheme="majorHAnsi" w:cstheme="majorHAnsi"/>
              </w:rPr>
              <w:t>Printed Name</w:t>
            </w:r>
          </w:p>
        </w:tc>
        <w:tc>
          <w:tcPr>
            <w:tcW w:w="2586" w:type="dxa"/>
            <w:tcBorders>
              <w:top w:val="single" w:sz="4" w:space="0" w:color="auto"/>
              <w:left w:val="single" w:sz="4" w:space="0" w:color="auto"/>
            </w:tcBorders>
          </w:tcPr>
          <w:p w14:paraId="19853DFD" w14:textId="77777777" w:rsidR="00035476" w:rsidRPr="00035476" w:rsidRDefault="00035476" w:rsidP="0001272D">
            <w:pPr>
              <w:jc w:val="center"/>
              <w:rPr>
                <w:rFonts w:asciiTheme="majorHAnsi" w:hAnsiTheme="majorHAnsi" w:cstheme="majorHAnsi"/>
              </w:rPr>
            </w:pPr>
          </w:p>
        </w:tc>
        <w:tc>
          <w:tcPr>
            <w:tcW w:w="679" w:type="dxa"/>
            <w:tcBorders>
              <w:top w:val="nil"/>
              <w:left w:val="single" w:sz="4" w:space="0" w:color="auto"/>
              <w:bottom w:val="single" w:sz="4" w:space="0" w:color="A6A6A6" w:themeColor="background1" w:themeShade="A6"/>
            </w:tcBorders>
          </w:tcPr>
          <w:p w14:paraId="3CF542AA" w14:textId="77777777" w:rsidR="00303680" w:rsidRDefault="00303680" w:rsidP="0001272D">
            <w:pPr>
              <w:jc w:val="center"/>
              <w:rPr>
                <w:rFonts w:asciiTheme="majorHAnsi" w:hAnsiTheme="majorHAnsi" w:cstheme="majorHAnsi"/>
              </w:rPr>
            </w:pPr>
          </w:p>
          <w:p w14:paraId="27A7C1D1" w14:textId="39DBB681" w:rsidR="00035476" w:rsidRPr="00035476" w:rsidRDefault="00035476" w:rsidP="0001272D">
            <w:pPr>
              <w:jc w:val="center"/>
              <w:rPr>
                <w:rFonts w:asciiTheme="majorHAnsi" w:hAnsiTheme="majorHAnsi" w:cstheme="majorHAnsi"/>
              </w:rPr>
            </w:pPr>
            <w:r w:rsidRPr="00035476">
              <w:rPr>
                <w:rFonts w:asciiTheme="majorHAnsi" w:hAnsiTheme="majorHAnsi" w:cstheme="majorHAnsi"/>
              </w:rPr>
              <w:t>Date</w:t>
            </w:r>
          </w:p>
        </w:tc>
        <w:tc>
          <w:tcPr>
            <w:tcW w:w="1555" w:type="dxa"/>
            <w:gridSpan w:val="2"/>
            <w:tcBorders>
              <w:top w:val="single" w:sz="4" w:space="0" w:color="auto"/>
              <w:left w:val="single" w:sz="4" w:space="0" w:color="auto"/>
            </w:tcBorders>
          </w:tcPr>
          <w:p w14:paraId="69C33D86" w14:textId="77777777" w:rsidR="00035476" w:rsidRPr="00035476" w:rsidRDefault="00035476" w:rsidP="0001272D">
            <w:pPr>
              <w:jc w:val="center"/>
              <w:rPr>
                <w:rFonts w:asciiTheme="majorHAnsi" w:hAnsiTheme="majorHAnsi" w:cstheme="majorHAnsi"/>
              </w:rPr>
            </w:pPr>
          </w:p>
        </w:tc>
      </w:tr>
    </w:tbl>
    <w:p w14:paraId="00B4F189" w14:textId="4E9B9A48" w:rsidR="00FC6D75" w:rsidRPr="00035476" w:rsidRDefault="00FC6D75" w:rsidP="00303680">
      <w:pPr>
        <w:pStyle w:val="Bulletpointslevel3"/>
        <w:numPr>
          <w:ilvl w:val="0"/>
          <w:numId w:val="0"/>
        </w:numPr>
        <w:rPr>
          <w:rFonts w:asciiTheme="majorHAnsi" w:hAnsiTheme="majorHAnsi" w:cstheme="majorHAnsi"/>
        </w:rPr>
      </w:pPr>
    </w:p>
    <w:sectPr w:rsidR="00FC6D75" w:rsidRPr="00035476" w:rsidSect="00651B2F">
      <w:headerReference w:type="even" r:id="rId19"/>
      <w:headerReference w:type="default" r:id="rId20"/>
      <w:footerReference w:type="even" r:id="rId21"/>
      <w:footerReference w:type="default" r:id="rId22"/>
      <w:headerReference w:type="first" r:id="rId23"/>
      <w:pgSz w:w="11900" w:h="16840"/>
      <w:pgMar w:top="851" w:right="1077" w:bottom="1134" w:left="1077" w:header="567"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HAnsi" w:hAnsiTheme="majorHAnsi" w:cstheme="majorHAnsi"/>
        <w:b/>
        <w:color w:val="4F81BD" w:themeColor="accent1"/>
        <w:sz w:val="18"/>
        <w:szCs w:val="16"/>
        <w:lang w:eastAsia="en-AU"/>
      </w:rPr>
      <w:id w:val="-31806280"/>
      <w:docPartObj>
        <w:docPartGallery w:val="Page Numbers (Bottom of Page)"/>
        <w:docPartUnique/>
      </w:docPartObj>
    </w:sdtPr>
    <w:sdtEndPr>
      <w:rPr>
        <w:rFonts w:eastAsiaTheme="minorEastAsia"/>
        <w:b w:val="0"/>
        <w:color w:val="auto"/>
        <w:lang w:eastAsia="en-US"/>
      </w:rPr>
    </w:sdtEndPr>
    <w:sdtContent>
      <w:sdt>
        <w:sdtPr>
          <w:rPr>
            <w:rFonts w:asciiTheme="majorHAnsi" w:eastAsiaTheme="minorHAnsi" w:hAnsiTheme="majorHAnsi" w:cstheme="majorHAnsi"/>
            <w:b/>
            <w:color w:val="4F81BD" w:themeColor="accent1"/>
            <w:sz w:val="18"/>
            <w:szCs w:val="16"/>
            <w:lang w:eastAsia="en-AU"/>
          </w:rPr>
          <w:id w:val="1721161693"/>
          <w:docPartObj>
            <w:docPartGallery w:val="Page Numbers (Top of Page)"/>
            <w:docPartUnique/>
          </w:docPartObj>
        </w:sdtPr>
        <w:sdtEndPr>
          <w:rPr>
            <w:rFonts w:eastAsiaTheme="minorEastAsia"/>
            <w:b w:val="0"/>
            <w:color w:val="auto"/>
            <w:lang w:eastAsia="en-US"/>
          </w:rPr>
        </w:sdtEndPr>
        <w:sdtContent>
          <w:sdt>
            <w:sdtPr>
              <w:rPr>
                <w:rFonts w:asciiTheme="majorHAnsi" w:hAnsiTheme="majorHAnsi" w:cstheme="majorHAnsi"/>
                <w:sz w:val="18"/>
                <w:szCs w:val="18"/>
              </w:rPr>
              <w:id w:val="672069241"/>
              <w:docPartObj>
                <w:docPartGallery w:val="Page Numbers (Bottom of Page)"/>
                <w:docPartUnique/>
              </w:docPartObj>
            </w:sdtPr>
            <w:sdtEndPr/>
            <w:sdtContent>
              <w:p w14:paraId="183F1045" w14:textId="165C3198" w:rsidR="00F25DA6" w:rsidRPr="003E0BD8" w:rsidRDefault="00F25DA6" w:rsidP="00F25DA6">
                <w:pPr>
                  <w:pStyle w:val="Footer"/>
                  <w:rPr>
                    <w:rFonts w:asciiTheme="majorHAnsi" w:hAnsiTheme="majorHAnsi" w:cstheme="majorHAnsi"/>
                    <w:sz w:val="18"/>
                    <w:szCs w:val="18"/>
                  </w:rPr>
                </w:pPr>
                <w:r>
                  <w:rPr>
                    <w:rFonts w:asciiTheme="majorHAnsi" w:hAnsiTheme="majorHAnsi" w:cstheme="majorHAnsi"/>
                    <w:b/>
                    <w:sz w:val="18"/>
                    <w:szCs w:val="18"/>
                  </w:rPr>
                  <w:t>V</w:t>
                </w:r>
                <w:r w:rsidRPr="00513DFE">
                  <w:rPr>
                    <w:rFonts w:asciiTheme="majorHAnsi" w:hAnsiTheme="majorHAnsi" w:cstheme="majorHAnsi"/>
                    <w:b/>
                    <w:sz w:val="18"/>
                    <w:szCs w:val="18"/>
                  </w:rPr>
                  <w:t xml:space="preserve">olunteers and visitors in schools </w:t>
                </w:r>
                <w:r>
                  <w:rPr>
                    <w:rFonts w:asciiTheme="majorHAnsi" w:hAnsiTheme="majorHAnsi" w:cstheme="majorHAnsi"/>
                    <w:b/>
                    <w:sz w:val="18"/>
                    <w:szCs w:val="18"/>
                  </w:rPr>
                  <w:t>– Nomination Form</w:t>
                </w:r>
                <w:r w:rsidRPr="003E0BD8">
                  <w:rPr>
                    <w:rFonts w:asciiTheme="majorHAnsi" w:hAnsiTheme="majorHAnsi" w:cstheme="majorHAnsi"/>
                    <w:b/>
                    <w:sz w:val="18"/>
                    <w:szCs w:val="18"/>
                  </w:rPr>
                  <w:t xml:space="preserve">: </w:t>
                </w:r>
                <w:r>
                  <w:rPr>
                    <w:rFonts w:asciiTheme="majorHAnsi" w:hAnsiTheme="majorHAnsi" w:cstheme="majorHAnsi"/>
                    <w:sz w:val="18"/>
                    <w:szCs w:val="18"/>
                  </w:rPr>
                  <w:t>00023/12</w:t>
                </w:r>
                <w:r w:rsidRPr="003E0BD8">
                  <w:rPr>
                    <w:rFonts w:asciiTheme="majorHAnsi" w:hAnsiTheme="majorHAnsi" w:cstheme="majorHAnsi"/>
                    <w:sz w:val="18"/>
                    <w:szCs w:val="18"/>
                  </w:rPr>
                  <w:t xml:space="preserve"> is the unique identifier of this document. It is the responsibility of the user to verify that this is the current and complete version of the document, available on the Directorate’s website at </w:t>
                </w:r>
                <w:hyperlink r:id="rId1" w:history="1">
                  <w:r w:rsidR="00624D36" w:rsidRPr="0057067A">
                    <w:rPr>
                      <w:rStyle w:val="Hyperlink"/>
                      <w:rFonts w:asciiTheme="majorHAnsi" w:hAnsiTheme="majorHAnsi" w:cstheme="majorHAnsi"/>
                      <w:sz w:val="18"/>
                      <w:szCs w:val="18"/>
                    </w:rPr>
                    <w:t>https://www.education.act.gov.au/publications_and_policies/policies/A-Z</w:t>
                  </w:r>
                </w:hyperlink>
                <w:r w:rsidR="00624D36">
                  <w:rPr>
                    <w:rFonts w:asciiTheme="majorHAnsi" w:hAnsiTheme="majorHAnsi" w:cstheme="majorHAnsi"/>
                    <w:sz w:val="18"/>
                    <w:szCs w:val="18"/>
                  </w:rPr>
                  <w:t xml:space="preserve">. </w:t>
                </w:r>
              </w:p>
              <w:p w14:paraId="7CAF0348" w14:textId="5C2FBD58" w:rsidR="00CC6586" w:rsidRPr="00303680" w:rsidRDefault="00F25DA6" w:rsidP="00303680">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Pr>
                    <w:rFonts w:asciiTheme="majorHAnsi" w:hAnsiTheme="majorHAnsi" w:cstheme="majorHAnsi"/>
                    <w:sz w:val="18"/>
                    <w:szCs w:val="18"/>
                  </w:rPr>
                  <w:t>3</w:t>
                </w:r>
                <w:r w:rsidRPr="003E0BD8">
                  <w:rPr>
                    <w:rFonts w:asciiTheme="majorHAnsi" w:hAnsiTheme="majorHAnsi" w:cstheme="majorHAnsi"/>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5"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E2E76"/>
    <w:multiLevelType w:val="hybridMultilevel"/>
    <w:tmpl w:val="419C6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B2C19D6"/>
    <w:multiLevelType w:val="multilevel"/>
    <w:tmpl w:val="BB727CA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6"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093500315">
    <w:abstractNumId w:val="4"/>
  </w:num>
  <w:num w:numId="2" w16cid:durableId="1297300894">
    <w:abstractNumId w:val="13"/>
  </w:num>
  <w:num w:numId="3" w16cid:durableId="1567186431">
    <w:abstractNumId w:val="25"/>
  </w:num>
  <w:num w:numId="4" w16cid:durableId="931281435">
    <w:abstractNumId w:val="28"/>
  </w:num>
  <w:num w:numId="5" w16cid:durableId="153448288">
    <w:abstractNumId w:val="15"/>
  </w:num>
  <w:num w:numId="6" w16cid:durableId="1880825144">
    <w:abstractNumId w:val="7"/>
  </w:num>
  <w:num w:numId="7" w16cid:durableId="1829054727">
    <w:abstractNumId w:val="26"/>
  </w:num>
  <w:num w:numId="8" w16cid:durableId="2107647811">
    <w:abstractNumId w:val="10"/>
  </w:num>
  <w:num w:numId="9" w16cid:durableId="132064712">
    <w:abstractNumId w:val="3"/>
  </w:num>
  <w:num w:numId="10" w16cid:durableId="1763912199">
    <w:abstractNumId w:val="24"/>
  </w:num>
  <w:num w:numId="11" w16cid:durableId="875461434">
    <w:abstractNumId w:val="27"/>
  </w:num>
  <w:num w:numId="12" w16cid:durableId="323246934">
    <w:abstractNumId w:val="18"/>
  </w:num>
  <w:num w:numId="13" w16cid:durableId="467476816">
    <w:abstractNumId w:val="6"/>
  </w:num>
  <w:num w:numId="14" w16cid:durableId="591667589">
    <w:abstractNumId w:val="5"/>
  </w:num>
  <w:num w:numId="15" w16cid:durableId="1269193607">
    <w:abstractNumId w:val="8"/>
  </w:num>
  <w:num w:numId="16" w16cid:durableId="686833938">
    <w:abstractNumId w:val="17"/>
  </w:num>
  <w:num w:numId="17" w16cid:durableId="1171408916">
    <w:abstractNumId w:val="1"/>
  </w:num>
  <w:num w:numId="18" w16cid:durableId="683558903">
    <w:abstractNumId w:val="20"/>
  </w:num>
  <w:num w:numId="19" w16cid:durableId="1244336939">
    <w:abstractNumId w:val="0"/>
  </w:num>
  <w:num w:numId="20" w16cid:durableId="16129780">
    <w:abstractNumId w:val="29"/>
  </w:num>
  <w:num w:numId="21" w16cid:durableId="1168787698">
    <w:abstractNumId w:val="2"/>
  </w:num>
  <w:num w:numId="22" w16cid:durableId="31348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565805">
    <w:abstractNumId w:val="14"/>
  </w:num>
  <w:num w:numId="24" w16cid:durableId="7027431">
    <w:abstractNumId w:val="22"/>
  </w:num>
  <w:num w:numId="25" w16cid:durableId="577597058">
    <w:abstractNumId w:val="11"/>
  </w:num>
  <w:num w:numId="26" w16cid:durableId="2119253280">
    <w:abstractNumId w:val="23"/>
  </w:num>
  <w:num w:numId="27" w16cid:durableId="1063453505">
    <w:abstractNumId w:val="9"/>
  </w:num>
  <w:num w:numId="28" w16cid:durableId="1519343896">
    <w:abstractNumId w:val="12"/>
  </w:num>
  <w:num w:numId="29" w16cid:durableId="1898736554">
    <w:abstractNumId w:val="19"/>
  </w:num>
  <w:num w:numId="30" w16cid:durableId="1779713162">
    <w:abstractNumId w:val="14"/>
  </w:num>
  <w:num w:numId="31" w16cid:durableId="242222262">
    <w:abstractNumId w:val="16"/>
  </w:num>
  <w:num w:numId="32" w16cid:durableId="1456679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269D6"/>
    <w:rsid w:val="00032B16"/>
    <w:rsid w:val="00034478"/>
    <w:rsid w:val="00035476"/>
    <w:rsid w:val="0004381A"/>
    <w:rsid w:val="00047E4C"/>
    <w:rsid w:val="00055267"/>
    <w:rsid w:val="00062F00"/>
    <w:rsid w:val="00063211"/>
    <w:rsid w:val="00064419"/>
    <w:rsid w:val="00065CD4"/>
    <w:rsid w:val="00067924"/>
    <w:rsid w:val="00073624"/>
    <w:rsid w:val="000A143E"/>
    <w:rsid w:val="000A2B3A"/>
    <w:rsid w:val="000A63D0"/>
    <w:rsid w:val="000A7D0E"/>
    <w:rsid w:val="000B3386"/>
    <w:rsid w:val="000B3AA3"/>
    <w:rsid w:val="000B55EB"/>
    <w:rsid w:val="000E1A2E"/>
    <w:rsid w:val="000E3F86"/>
    <w:rsid w:val="0010178C"/>
    <w:rsid w:val="0010704D"/>
    <w:rsid w:val="00113746"/>
    <w:rsid w:val="00117A1B"/>
    <w:rsid w:val="00121B20"/>
    <w:rsid w:val="001247BD"/>
    <w:rsid w:val="00131156"/>
    <w:rsid w:val="00150F96"/>
    <w:rsid w:val="001527EF"/>
    <w:rsid w:val="00155F87"/>
    <w:rsid w:val="00167B4F"/>
    <w:rsid w:val="00177BD5"/>
    <w:rsid w:val="0019042D"/>
    <w:rsid w:val="00197936"/>
    <w:rsid w:val="001A4902"/>
    <w:rsid w:val="001A55B8"/>
    <w:rsid w:val="001B1194"/>
    <w:rsid w:val="001D3ADA"/>
    <w:rsid w:val="001D4D0C"/>
    <w:rsid w:val="002021D1"/>
    <w:rsid w:val="002164A7"/>
    <w:rsid w:val="00225547"/>
    <w:rsid w:val="00230EEA"/>
    <w:rsid w:val="00232B75"/>
    <w:rsid w:val="00245EA7"/>
    <w:rsid w:val="00247383"/>
    <w:rsid w:val="00262099"/>
    <w:rsid w:val="002628E5"/>
    <w:rsid w:val="00262C02"/>
    <w:rsid w:val="00271897"/>
    <w:rsid w:val="002744A6"/>
    <w:rsid w:val="00277E3D"/>
    <w:rsid w:val="00280014"/>
    <w:rsid w:val="0029158B"/>
    <w:rsid w:val="002958A7"/>
    <w:rsid w:val="002A1BD4"/>
    <w:rsid w:val="002A5A65"/>
    <w:rsid w:val="002C2E91"/>
    <w:rsid w:val="002D5091"/>
    <w:rsid w:val="002E3A00"/>
    <w:rsid w:val="002F6BAE"/>
    <w:rsid w:val="002F782F"/>
    <w:rsid w:val="00302521"/>
    <w:rsid w:val="00303680"/>
    <w:rsid w:val="00305253"/>
    <w:rsid w:val="00306C86"/>
    <w:rsid w:val="00312DDA"/>
    <w:rsid w:val="0031758E"/>
    <w:rsid w:val="00323AF4"/>
    <w:rsid w:val="00327556"/>
    <w:rsid w:val="003357C7"/>
    <w:rsid w:val="003407C0"/>
    <w:rsid w:val="00360BDE"/>
    <w:rsid w:val="00362B33"/>
    <w:rsid w:val="00363196"/>
    <w:rsid w:val="003644FA"/>
    <w:rsid w:val="00364685"/>
    <w:rsid w:val="00365BE8"/>
    <w:rsid w:val="0038033C"/>
    <w:rsid w:val="003C3E6F"/>
    <w:rsid w:val="003E3F17"/>
    <w:rsid w:val="003E61B7"/>
    <w:rsid w:val="004030AB"/>
    <w:rsid w:val="004122D5"/>
    <w:rsid w:val="00414471"/>
    <w:rsid w:val="004601ED"/>
    <w:rsid w:val="0047556B"/>
    <w:rsid w:val="00477967"/>
    <w:rsid w:val="004832E3"/>
    <w:rsid w:val="004932BD"/>
    <w:rsid w:val="0049402A"/>
    <w:rsid w:val="00496DF0"/>
    <w:rsid w:val="004B6EFF"/>
    <w:rsid w:val="004C264D"/>
    <w:rsid w:val="004D0430"/>
    <w:rsid w:val="004D16B9"/>
    <w:rsid w:val="004D5FB5"/>
    <w:rsid w:val="004E6ED7"/>
    <w:rsid w:val="004F4F07"/>
    <w:rsid w:val="0050774B"/>
    <w:rsid w:val="005169F4"/>
    <w:rsid w:val="00517F94"/>
    <w:rsid w:val="00522F63"/>
    <w:rsid w:val="00525A93"/>
    <w:rsid w:val="005305C2"/>
    <w:rsid w:val="005376D1"/>
    <w:rsid w:val="00542021"/>
    <w:rsid w:val="00567A46"/>
    <w:rsid w:val="00572639"/>
    <w:rsid w:val="00577FED"/>
    <w:rsid w:val="00584172"/>
    <w:rsid w:val="00592F7C"/>
    <w:rsid w:val="005A2FB6"/>
    <w:rsid w:val="005A55B5"/>
    <w:rsid w:val="005B0977"/>
    <w:rsid w:val="005C44BD"/>
    <w:rsid w:val="005C44E4"/>
    <w:rsid w:val="005E22FF"/>
    <w:rsid w:val="005F4A40"/>
    <w:rsid w:val="0060489F"/>
    <w:rsid w:val="00622E34"/>
    <w:rsid w:val="00622F41"/>
    <w:rsid w:val="006233FE"/>
    <w:rsid w:val="00624D36"/>
    <w:rsid w:val="00626271"/>
    <w:rsid w:val="006265EA"/>
    <w:rsid w:val="0063541B"/>
    <w:rsid w:val="006354F6"/>
    <w:rsid w:val="00647770"/>
    <w:rsid w:val="00651B2F"/>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5752"/>
    <w:rsid w:val="0078592F"/>
    <w:rsid w:val="00792FA1"/>
    <w:rsid w:val="007A2043"/>
    <w:rsid w:val="007A283D"/>
    <w:rsid w:val="007B0AF3"/>
    <w:rsid w:val="007B3DA1"/>
    <w:rsid w:val="007B5796"/>
    <w:rsid w:val="007C6BE8"/>
    <w:rsid w:val="007C7B9F"/>
    <w:rsid w:val="007D71D2"/>
    <w:rsid w:val="007E4699"/>
    <w:rsid w:val="007E69D6"/>
    <w:rsid w:val="007E6AD2"/>
    <w:rsid w:val="007F5289"/>
    <w:rsid w:val="00821273"/>
    <w:rsid w:val="008312E7"/>
    <w:rsid w:val="008324D7"/>
    <w:rsid w:val="00835401"/>
    <w:rsid w:val="00837437"/>
    <w:rsid w:val="00837D66"/>
    <w:rsid w:val="00841941"/>
    <w:rsid w:val="00843051"/>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3D19"/>
    <w:rsid w:val="00916584"/>
    <w:rsid w:val="00916DD5"/>
    <w:rsid w:val="009355D7"/>
    <w:rsid w:val="00935EB0"/>
    <w:rsid w:val="00935ECC"/>
    <w:rsid w:val="00941241"/>
    <w:rsid w:val="009505CE"/>
    <w:rsid w:val="00957C2A"/>
    <w:rsid w:val="00964234"/>
    <w:rsid w:val="0096754E"/>
    <w:rsid w:val="00971B8E"/>
    <w:rsid w:val="009837ED"/>
    <w:rsid w:val="009A6616"/>
    <w:rsid w:val="009B0FA1"/>
    <w:rsid w:val="009E4C8D"/>
    <w:rsid w:val="009E73D5"/>
    <w:rsid w:val="00A00B78"/>
    <w:rsid w:val="00A0131D"/>
    <w:rsid w:val="00A05380"/>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046D8"/>
    <w:rsid w:val="00B3089E"/>
    <w:rsid w:val="00B31170"/>
    <w:rsid w:val="00B6125A"/>
    <w:rsid w:val="00B7017C"/>
    <w:rsid w:val="00B81512"/>
    <w:rsid w:val="00B81B4D"/>
    <w:rsid w:val="00B85BE4"/>
    <w:rsid w:val="00B91BD6"/>
    <w:rsid w:val="00B91ED0"/>
    <w:rsid w:val="00BB39B8"/>
    <w:rsid w:val="00BB7564"/>
    <w:rsid w:val="00BC0D96"/>
    <w:rsid w:val="00BC227E"/>
    <w:rsid w:val="00BC7BF0"/>
    <w:rsid w:val="00BD68F4"/>
    <w:rsid w:val="00BD7510"/>
    <w:rsid w:val="00BD796D"/>
    <w:rsid w:val="00BE032A"/>
    <w:rsid w:val="00BE6E77"/>
    <w:rsid w:val="00BF1478"/>
    <w:rsid w:val="00BF1E93"/>
    <w:rsid w:val="00C03DF6"/>
    <w:rsid w:val="00C21B21"/>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38D"/>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788"/>
    <w:rsid w:val="00D91B51"/>
    <w:rsid w:val="00DA3372"/>
    <w:rsid w:val="00DA6613"/>
    <w:rsid w:val="00DA6C6D"/>
    <w:rsid w:val="00DB48C5"/>
    <w:rsid w:val="00DB725F"/>
    <w:rsid w:val="00DD1E8F"/>
    <w:rsid w:val="00DE2996"/>
    <w:rsid w:val="00DE53C9"/>
    <w:rsid w:val="00DF6DBC"/>
    <w:rsid w:val="00E07686"/>
    <w:rsid w:val="00E222AC"/>
    <w:rsid w:val="00E225BF"/>
    <w:rsid w:val="00E25C2B"/>
    <w:rsid w:val="00E304D3"/>
    <w:rsid w:val="00E32CFB"/>
    <w:rsid w:val="00E507C9"/>
    <w:rsid w:val="00E5703D"/>
    <w:rsid w:val="00E72F2B"/>
    <w:rsid w:val="00E76175"/>
    <w:rsid w:val="00E81B49"/>
    <w:rsid w:val="00E825E1"/>
    <w:rsid w:val="00E86CF4"/>
    <w:rsid w:val="00E97AF6"/>
    <w:rsid w:val="00EA5217"/>
    <w:rsid w:val="00EA5EAF"/>
    <w:rsid w:val="00EB2020"/>
    <w:rsid w:val="00EB2878"/>
    <w:rsid w:val="00EC13A6"/>
    <w:rsid w:val="00ED180C"/>
    <w:rsid w:val="00ED61CD"/>
    <w:rsid w:val="00EE4204"/>
    <w:rsid w:val="00EF12DD"/>
    <w:rsid w:val="00F128A9"/>
    <w:rsid w:val="00F21D12"/>
    <w:rsid w:val="00F25DA6"/>
    <w:rsid w:val="00F32479"/>
    <w:rsid w:val="00F32AA9"/>
    <w:rsid w:val="00F35135"/>
    <w:rsid w:val="00F5482B"/>
    <w:rsid w:val="00F5706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customStyle="1" w:styleId="normaltextrun">
    <w:name w:val="normaltextrun"/>
    <w:basedOn w:val="DefaultParagraphFont"/>
    <w:rsid w:val="00035476"/>
  </w:style>
  <w:style w:type="character" w:customStyle="1" w:styleId="eop">
    <w:name w:val="eop"/>
    <w:basedOn w:val="DefaultParagraphFont"/>
    <w:rsid w:val="00035476"/>
  </w:style>
  <w:style w:type="character" w:styleId="FootnoteReference">
    <w:name w:val="footnote reference"/>
    <w:basedOn w:val="DefaultParagraphFont"/>
    <w:uiPriority w:val="99"/>
    <w:semiHidden/>
    <w:unhideWhenUsed/>
    <w:rsid w:val="0015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legislation.act.gov.au/a/2011-4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egislation.act.gov.au/a/2011-4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3" ma:contentTypeDescription="Create a new document." ma:contentTypeScope="" ma:versionID="ed6023557f762d97f532b26383ed310b">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ba9405ae7d731d758081e45273497a"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Props1.xml><?xml version="1.0" encoding="utf-8"?>
<ds:datastoreItem xmlns:ds="http://schemas.openxmlformats.org/officeDocument/2006/customXml" ds:itemID="{CBADA1C8-55BB-4A07-8785-C8FAE371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08356-5978-4380-85E0-EF30AB102D3E}">
  <ds:schemaRefs>
    <ds:schemaRef ds:uri="http://schemas.openxmlformats.org/officeDocument/2006/bibliography"/>
  </ds:schemaRefs>
</ds:datastoreItem>
</file>

<file path=customXml/itemProps3.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4.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Singer, Maylin</cp:lastModifiedBy>
  <cp:revision>2</cp:revision>
  <cp:lastPrinted>2020-08-16T23:38:00Z</cp:lastPrinted>
  <dcterms:created xsi:type="dcterms:W3CDTF">2022-11-09T03:22:00Z</dcterms:created>
  <dcterms:modified xsi:type="dcterms:W3CDTF">2022-1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